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81" w:rsidRDefault="009C690A">
      <w:pPr>
        <w:pStyle w:val="Title"/>
        <w:rPr>
          <w:sz w:val="32"/>
        </w:rPr>
      </w:pPr>
      <w:r>
        <w:rPr>
          <w:noProof/>
          <w:sz w:val="32"/>
          <w:lang w:eastAsia="el-GR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-213995</wp:posOffset>
            </wp:positionV>
            <wp:extent cx="1485900" cy="4476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1E7" w:rsidRPr="002721E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327.25pt;margin-top:-16.5pt;width:196.25pt;height:18pt;z-index:251649024;mso-position-horizontal-relative:text;mso-position-vertical-relative:text" fillcolor="black">
            <v:shadow color="#868686"/>
            <v:textpath style="font-family:&quot;Trebuchet MS&quot;;font-weight:bold;v-text-kern:t" trim="t" fitpath="t" string="Επαναληπτική άσκηση"/>
          </v:shape>
        </w:pict>
      </w:r>
      <w:r w:rsidR="002721E7" w:rsidRPr="002721E7">
        <w:rPr>
          <w:noProof/>
          <w:sz w:val="32"/>
          <w:lang w:val="en-US"/>
        </w:rPr>
        <w:pict>
          <v:shape id="_x0000_s1026" type="#_x0000_t136" style="position:absolute;left:0;text-align:left;margin-left:-21.9pt;margin-top:-10.45pt;width:147.9pt;height:18pt;rotation:-288274fd;z-index:251646976;mso-position-horizontal-relative:text;mso-position-vertical-relative:text" fillcolor="#969696">
            <v:shadow color="#868686"/>
            <v:textpath style="font-family:&quot;Arial Black&quot;;font-size:18pt;v-text-kern:t" trim="t" fitpath="t" string="Μαθηματικά Γ΄"/>
          </v:shape>
        </w:pict>
      </w:r>
    </w:p>
    <w:p w:rsidR="00FF1481" w:rsidRDefault="002721E7">
      <w:pPr>
        <w:pStyle w:val="Title"/>
        <w:rPr>
          <w:sz w:val="32"/>
        </w:rPr>
      </w:pPr>
      <w:r w:rsidRPr="002721E7">
        <w:rPr>
          <w:noProof/>
          <w:sz w:val="32"/>
          <w:lang w:val="en-US"/>
        </w:rPr>
        <w:pict>
          <v:shape id="_x0000_s1055" type="#_x0000_t136" style="position:absolute;left:0;text-align:left;margin-left:111.25pt;margin-top:2.25pt;width:304.7pt;height:18.55pt;z-index:251650048" fillcolor="black">
            <v:shadow color="#868686"/>
            <v:textpath style="font-family:&quot;Arial&quot;;font-weight:bold;v-text-kern:t" trim="t" fitpath="t" string="Ενότητα : Τριψήφιοι Αριθμοί"/>
          </v:shape>
        </w:pict>
      </w:r>
    </w:p>
    <w:p w:rsidR="00FF1481" w:rsidRPr="0048162E" w:rsidRDefault="00FF1481">
      <w:pPr>
        <w:spacing w:line="360" w:lineRule="auto"/>
        <w:jc w:val="both"/>
        <w:rPr>
          <w:rFonts w:ascii="Garamond" w:hAnsi="Garamond"/>
          <w:sz w:val="26"/>
          <w:szCs w:val="26"/>
          <w:lang w:val="el-GR"/>
        </w:rPr>
      </w:pPr>
      <w:r w:rsidRPr="0048162E">
        <w:rPr>
          <w:rFonts w:ascii="Garamond" w:hAnsi="Garamond"/>
          <w:b/>
          <w:bCs/>
          <w:sz w:val="26"/>
          <w:szCs w:val="26"/>
          <w:lang w:val="el-GR"/>
        </w:rPr>
        <w:t xml:space="preserve">Όνομα: </w:t>
      </w:r>
      <w:r w:rsidRPr="0048162E">
        <w:rPr>
          <w:rFonts w:ascii="Garamond" w:hAnsi="Garamond"/>
          <w:sz w:val="26"/>
          <w:szCs w:val="26"/>
          <w:lang w:val="el-GR"/>
        </w:rPr>
        <w:t>……………………</w:t>
      </w:r>
      <w:r w:rsidR="006D1AE5">
        <w:rPr>
          <w:rFonts w:ascii="Garamond" w:hAnsi="Garamond"/>
          <w:sz w:val="26"/>
          <w:szCs w:val="26"/>
          <w:lang w:val="el-GR"/>
        </w:rPr>
        <w:t>..............</w:t>
      </w:r>
      <w:r w:rsidRPr="0048162E">
        <w:rPr>
          <w:rFonts w:ascii="Garamond" w:hAnsi="Garamond"/>
          <w:sz w:val="26"/>
          <w:szCs w:val="26"/>
          <w:lang w:val="el-GR"/>
        </w:rPr>
        <w:t xml:space="preserve">………………………  </w:t>
      </w:r>
      <w:r w:rsidR="009C690A">
        <w:rPr>
          <w:rFonts w:ascii="Garamond" w:hAnsi="Garamond"/>
          <w:sz w:val="26"/>
          <w:szCs w:val="26"/>
          <w:lang w:val="el-GR"/>
        </w:rPr>
        <w:tab/>
      </w:r>
      <w:r w:rsidR="009C690A">
        <w:rPr>
          <w:rFonts w:ascii="Garamond" w:hAnsi="Garamond"/>
          <w:sz w:val="26"/>
          <w:szCs w:val="26"/>
          <w:lang w:val="el-GR"/>
        </w:rPr>
        <w:tab/>
      </w:r>
      <w:r w:rsidR="009C690A">
        <w:rPr>
          <w:rFonts w:ascii="Garamond" w:hAnsi="Garamond"/>
          <w:sz w:val="26"/>
          <w:szCs w:val="26"/>
          <w:lang w:val="el-GR"/>
        </w:rPr>
        <w:tab/>
      </w:r>
      <w:r w:rsidR="009C690A">
        <w:rPr>
          <w:rFonts w:ascii="Garamond" w:hAnsi="Garamond"/>
          <w:sz w:val="26"/>
          <w:szCs w:val="26"/>
          <w:lang w:val="el-GR"/>
        </w:rPr>
        <w:tab/>
      </w:r>
      <w:r w:rsidRPr="0048162E">
        <w:rPr>
          <w:rFonts w:ascii="Garamond" w:hAnsi="Garamond"/>
          <w:b/>
          <w:bCs/>
          <w:sz w:val="26"/>
          <w:szCs w:val="26"/>
          <w:lang w:val="el-GR"/>
        </w:rPr>
        <w:t xml:space="preserve">Τάξη: </w:t>
      </w:r>
      <w:r w:rsidRPr="0048162E">
        <w:rPr>
          <w:rFonts w:ascii="Garamond" w:hAnsi="Garamond"/>
          <w:sz w:val="26"/>
          <w:szCs w:val="26"/>
          <w:lang w:val="el-GR"/>
        </w:rPr>
        <w:t xml:space="preserve">…...  </w:t>
      </w:r>
    </w:p>
    <w:p w:rsidR="00AE0B83" w:rsidRPr="000C00CD" w:rsidRDefault="00AE0B83">
      <w:pPr>
        <w:spacing w:line="360" w:lineRule="auto"/>
        <w:jc w:val="both"/>
        <w:rPr>
          <w:rFonts w:ascii="Garamond" w:hAnsi="Garamond"/>
          <w:sz w:val="16"/>
          <w:szCs w:val="16"/>
          <w:lang w:val="el-GR"/>
        </w:rPr>
      </w:pPr>
    </w:p>
    <w:p w:rsidR="00AE0B83" w:rsidRPr="009C690A" w:rsidRDefault="00BD23F0" w:rsidP="00AE0B83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/>
          <w:b/>
          <w:bCs/>
          <w:sz w:val="26"/>
          <w:szCs w:val="26"/>
          <w:u w:val="single"/>
          <w:lang w:val="el-GR"/>
        </w:rPr>
      </w:pPr>
      <w:r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>Να γράψεις τους πιο κάτω αριθμούς με αριθμητικά σύμβολα</w:t>
      </w:r>
      <w:r w:rsidR="00FF1481"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24"/>
        <w:gridCol w:w="5180"/>
      </w:tblGrid>
      <w:tr w:rsidR="00BD23F0" w:rsidRPr="005B4898" w:rsidTr="005B4898">
        <w:trPr>
          <w:trHeight w:val="383"/>
          <w:jc w:val="center"/>
        </w:trPr>
        <w:tc>
          <w:tcPr>
            <w:tcW w:w="5424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Διακόσια τριάντα πέντε: 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235</w:t>
            </w:r>
            <w:r>
              <w:rPr>
                <w:rFonts w:ascii="Trebuchet MS" w:hAnsi="Trebuchet MS"/>
                <w:sz w:val="26"/>
                <w:lang w:val="el-GR"/>
              </w:rPr>
              <w:t>……………</w:t>
            </w:r>
          </w:p>
        </w:tc>
        <w:tc>
          <w:tcPr>
            <w:tcW w:w="5180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Τετρακόσια πενήντα: 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450</w:t>
            </w:r>
            <w:r>
              <w:rPr>
                <w:rFonts w:ascii="Trebuchet MS" w:hAnsi="Trebuchet MS"/>
                <w:sz w:val="26"/>
                <w:lang w:val="el-GR"/>
              </w:rPr>
              <w:t>……</w:t>
            </w:r>
          </w:p>
        </w:tc>
      </w:tr>
      <w:tr w:rsidR="00BD23F0" w:rsidTr="005B4898">
        <w:trPr>
          <w:trHeight w:val="383"/>
          <w:jc w:val="center"/>
        </w:trPr>
        <w:tc>
          <w:tcPr>
            <w:tcW w:w="5424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Εκατό εξήντα εφτά: ……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167</w:t>
            </w:r>
            <w:r>
              <w:rPr>
                <w:rFonts w:ascii="Trebuchet MS" w:hAnsi="Trebuchet MS"/>
                <w:sz w:val="26"/>
                <w:lang w:val="el-GR"/>
              </w:rPr>
              <w:t>………….</w:t>
            </w:r>
          </w:p>
        </w:tc>
        <w:tc>
          <w:tcPr>
            <w:tcW w:w="5180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Εξακόσια πέντε: …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605</w:t>
            </w:r>
            <w:r>
              <w:rPr>
                <w:rFonts w:ascii="Trebuchet MS" w:hAnsi="Trebuchet MS"/>
                <w:sz w:val="26"/>
                <w:lang w:val="el-GR"/>
              </w:rPr>
              <w:t>…………</w:t>
            </w:r>
          </w:p>
        </w:tc>
      </w:tr>
      <w:tr w:rsidR="00BD23F0" w:rsidTr="005B4898">
        <w:trPr>
          <w:trHeight w:val="383"/>
          <w:jc w:val="center"/>
        </w:trPr>
        <w:tc>
          <w:tcPr>
            <w:tcW w:w="5424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Εννιακόσια ενενήντα πέντε: 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995</w:t>
            </w:r>
            <w:r>
              <w:rPr>
                <w:rFonts w:ascii="Trebuchet MS" w:hAnsi="Trebuchet MS"/>
                <w:sz w:val="26"/>
                <w:lang w:val="el-GR"/>
              </w:rPr>
              <w:t>……</w:t>
            </w:r>
          </w:p>
        </w:tc>
        <w:tc>
          <w:tcPr>
            <w:tcW w:w="5180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Διακόσια: …………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200</w:t>
            </w:r>
            <w:r>
              <w:rPr>
                <w:rFonts w:ascii="Trebuchet MS" w:hAnsi="Trebuchet MS"/>
                <w:sz w:val="26"/>
                <w:lang w:val="el-GR"/>
              </w:rPr>
              <w:t>……………</w:t>
            </w:r>
          </w:p>
        </w:tc>
      </w:tr>
      <w:tr w:rsidR="00BD23F0" w:rsidTr="005B4898">
        <w:trPr>
          <w:trHeight w:val="174"/>
          <w:jc w:val="center"/>
        </w:trPr>
        <w:tc>
          <w:tcPr>
            <w:tcW w:w="5424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Εξακόσια έξι: …………</w:t>
            </w:r>
            <w:r w:rsidR="00646206">
              <w:rPr>
                <w:rFonts w:ascii="Trebuchet MS" w:hAnsi="Trebuchet MS"/>
                <w:color w:val="FF0000"/>
                <w:sz w:val="26"/>
                <w:lang w:val="en-US"/>
              </w:rPr>
              <w:t>620</w:t>
            </w:r>
            <w:r>
              <w:rPr>
                <w:rFonts w:ascii="Trebuchet MS" w:hAnsi="Trebuchet MS"/>
                <w:sz w:val="26"/>
                <w:lang w:val="el-GR"/>
              </w:rPr>
              <w:t>…………………….</w:t>
            </w:r>
          </w:p>
        </w:tc>
        <w:tc>
          <w:tcPr>
            <w:tcW w:w="5180" w:type="dxa"/>
            <w:vAlign w:val="center"/>
          </w:tcPr>
          <w:p w:rsidR="00BD23F0" w:rsidRDefault="00BD23F0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sz w:val="26"/>
                <w:lang w:val="el-GR"/>
              </w:rPr>
              <w:t>Διακόσια ένα: ………</w:t>
            </w:r>
            <w:r w:rsidR="00646206" w:rsidRPr="00646206">
              <w:rPr>
                <w:rFonts w:ascii="Trebuchet MS" w:hAnsi="Trebuchet MS"/>
                <w:color w:val="FF0000"/>
                <w:sz w:val="26"/>
                <w:lang w:val="en-US"/>
              </w:rPr>
              <w:t>201</w:t>
            </w:r>
            <w:r>
              <w:rPr>
                <w:rFonts w:ascii="Trebuchet MS" w:hAnsi="Trebuchet MS"/>
                <w:sz w:val="26"/>
                <w:lang w:val="el-GR"/>
              </w:rPr>
              <w:t>……………..</w:t>
            </w:r>
          </w:p>
        </w:tc>
      </w:tr>
    </w:tbl>
    <w:p w:rsidR="00FF1481" w:rsidRPr="006D1AE5" w:rsidRDefault="00FF1481" w:rsidP="00BD23F0">
      <w:pPr>
        <w:spacing w:line="360" w:lineRule="auto"/>
        <w:jc w:val="both"/>
        <w:rPr>
          <w:rFonts w:ascii="Trebuchet MS" w:hAnsi="Trebuchet MS"/>
          <w:sz w:val="26"/>
          <w:lang w:val="el-GR"/>
        </w:rPr>
      </w:pPr>
    </w:p>
    <w:tbl>
      <w:tblPr>
        <w:tblpPr w:leftFromText="180" w:rightFromText="180" w:vertAnchor="text" w:horzAnchor="page" w:tblpX="6373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9"/>
      </w:tblGrid>
      <w:tr w:rsidR="00BD23F0" w:rsidRP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P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position:absolute;margin-left:24pt;margin-top:6.25pt;width:28.5pt;height:0;z-index:251684864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639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640</w:t>
            </w:r>
          </w:p>
        </w:tc>
      </w:tr>
      <w:tr w:rsidR="00BD23F0" w:rsidRP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P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34" type="#_x0000_t32" style="position:absolute;margin-left:24.5pt;margin-top:7.15pt;width:28.5pt;height:0;z-index:251685888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500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501</w:t>
            </w:r>
          </w:p>
        </w:tc>
      </w:tr>
      <w:tr w:rsidR="00BD23F0" w:rsidRP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P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35" type="#_x0000_t32" style="position:absolute;margin-left:25.5pt;margin-top:9.8pt;width:28.5pt;height:0;z-index:251686912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324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325</w:t>
            </w:r>
          </w:p>
        </w:tc>
      </w:tr>
      <w:tr w:rsidR="00BD23F0" w:rsidRP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P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36" type="#_x0000_t32" style="position:absolute;margin-left:25pt;margin-top:9.05pt;width:28.5pt;height:0;z-index:251687936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789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790</w:t>
            </w:r>
          </w:p>
        </w:tc>
      </w:tr>
    </w:tbl>
    <w:p w:rsidR="00FF1481" w:rsidRPr="009C690A" w:rsidRDefault="00BD23F0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/>
          <w:bCs/>
          <w:sz w:val="26"/>
          <w:szCs w:val="26"/>
          <w:u w:val="single"/>
          <w:lang w:val="el-GR"/>
        </w:rPr>
      </w:pPr>
      <w:r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>Γράψε τον επόμενο αριθμό</w:t>
      </w:r>
      <w:r w:rsidR="00FF1481"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>:</w:t>
      </w:r>
    </w:p>
    <w:tbl>
      <w:tblPr>
        <w:tblStyle w:val="TableGrid"/>
        <w:tblpPr w:leftFromText="180" w:rightFromText="180" w:vertAnchor="text" w:horzAnchor="page" w:tblpX="208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9"/>
      </w:tblGrid>
      <w:tr w:rsid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25" type="#_x0000_t32" style="position:absolute;margin-left:24pt;margin-top:6.25pt;width:28.5pt;height:0;z-index:251680768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353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lang w:val="en-US"/>
              </w:rPr>
              <w:t>354</w:t>
            </w:r>
          </w:p>
        </w:tc>
      </w:tr>
      <w:tr w:rsid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26" type="#_x0000_t32" style="position:absolute;margin-left:24.5pt;margin-top:7.15pt;width:28.5pt;height:0;z-index:251681792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199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200</w:t>
            </w:r>
          </w:p>
        </w:tc>
      </w:tr>
      <w:tr w:rsid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27" type="#_x0000_t32" style="position:absolute;margin-left:25.5pt;margin-top:9.8pt;width:28.5pt;height:0;z-index:251682816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640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641</w:t>
            </w:r>
          </w:p>
        </w:tc>
      </w:tr>
      <w:tr w:rsidR="00BD23F0" w:rsidTr="00BD23F0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D23F0" w:rsidRDefault="002721E7" w:rsidP="00BD23F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28" type="#_x0000_t32" style="position:absolute;margin-left:25pt;margin-top:9.05pt;width:28.5pt;height:0;z-index:251683840;mso-position-horizontal-relative:text;mso-position-vertical-relative:text" o:connectortype="straight">
                  <v:stroke endarrow="block"/>
                </v:shape>
              </w:pict>
            </w:r>
            <w:r w:rsidR="00BD23F0">
              <w:rPr>
                <w:rFonts w:ascii="Trebuchet MS" w:hAnsi="Trebuchet MS"/>
                <w:sz w:val="26"/>
                <w:lang w:val="el-GR"/>
              </w:rPr>
              <w:t>458</w:t>
            </w:r>
          </w:p>
        </w:tc>
        <w:tc>
          <w:tcPr>
            <w:tcW w:w="709" w:type="dxa"/>
            <w:vAlign w:val="center"/>
          </w:tcPr>
          <w:p w:rsidR="00BD23F0" w:rsidRPr="00646206" w:rsidRDefault="00646206" w:rsidP="00BD23F0">
            <w:pPr>
              <w:spacing w:line="360" w:lineRule="auto"/>
              <w:rPr>
                <w:rFonts w:ascii="Trebuchet MS" w:hAnsi="Trebuchet MS"/>
                <w:color w:val="FF0000"/>
                <w:sz w:val="26"/>
                <w:lang w:val="en-US"/>
              </w:rPr>
            </w:pPr>
            <w:r w:rsidRPr="00646206">
              <w:rPr>
                <w:rFonts w:ascii="Trebuchet MS" w:hAnsi="Trebuchet MS"/>
                <w:color w:val="FF0000"/>
                <w:sz w:val="26"/>
                <w:lang w:val="en-US"/>
              </w:rPr>
              <w:t>459</w:t>
            </w:r>
          </w:p>
        </w:tc>
      </w:tr>
    </w:tbl>
    <w:p w:rsidR="00AE0B83" w:rsidRDefault="00AE0B83" w:rsidP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AE0B83" w:rsidRDefault="00AE0B83" w:rsidP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AE0B83" w:rsidRDefault="00715C42" w:rsidP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  <w:r>
        <w:rPr>
          <w:rFonts w:ascii="Trebuchet MS" w:hAnsi="Trebuchet MS"/>
          <w:noProof/>
          <w:sz w:val="26"/>
          <w:lang w:val="el-GR" w:eastAsia="el-GR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80645</wp:posOffset>
            </wp:positionV>
            <wp:extent cx="1488440" cy="1885950"/>
            <wp:effectExtent l="0" t="0" r="0" b="0"/>
            <wp:wrapNone/>
            <wp:docPr id="7" name="Picture 7" descr="bigchu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igchuck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B83" w:rsidRDefault="00AE0B83" w:rsidP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AE0B83" w:rsidRDefault="00AE0B83" w:rsidP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9C690A" w:rsidRPr="000C00CD" w:rsidRDefault="009C690A" w:rsidP="00AE0B83">
      <w:pPr>
        <w:spacing w:line="360" w:lineRule="auto"/>
        <w:ind w:left="340"/>
        <w:jc w:val="both"/>
        <w:rPr>
          <w:rFonts w:ascii="Garamond" w:hAnsi="Garamond"/>
          <w:sz w:val="16"/>
          <w:szCs w:val="16"/>
          <w:lang w:val="el-GR"/>
        </w:rPr>
      </w:pPr>
    </w:p>
    <w:p w:rsidR="00D652CD" w:rsidRPr="000C00CD" w:rsidRDefault="00BD23F0" w:rsidP="00D652CD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/>
          <w:bCs/>
          <w:sz w:val="26"/>
          <w:szCs w:val="26"/>
          <w:u w:val="single"/>
          <w:lang w:val="el-GR"/>
        </w:rPr>
      </w:pPr>
      <w:r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>Γράψε τον προηγούμενο αριθμό:</w:t>
      </w:r>
    </w:p>
    <w:tbl>
      <w:tblPr>
        <w:tblStyle w:val="TableGrid"/>
        <w:tblpPr w:leftFromText="180" w:rightFromText="180" w:vertAnchor="text" w:horzAnchor="page" w:tblpX="208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5"/>
        <w:gridCol w:w="676"/>
        <w:gridCol w:w="850"/>
      </w:tblGrid>
      <w:tr w:rsidR="00D652CD" w:rsidTr="00D95D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B91C00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B91C0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49" type="#_x0000_t32" style="position:absolute;margin-left:4.8pt;margin-top:6.35pt;width:28.5pt;height:0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D95D90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263</w:t>
            </w:r>
          </w:p>
        </w:tc>
      </w:tr>
      <w:tr w:rsidR="00D95D90" w:rsidTr="00D95D9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D90" w:rsidRPr="00646206" w:rsidRDefault="00D95D90" w:rsidP="00B91C00">
            <w:pPr>
              <w:spacing w:line="360" w:lineRule="auto"/>
              <w:rPr>
                <w:rFonts w:ascii="Trebuchet MS" w:hAnsi="Trebuchet MS"/>
                <w:noProof/>
                <w:color w:val="FF0000"/>
                <w:sz w:val="18"/>
                <w:szCs w:val="18"/>
                <w:lang w:val="el-GR"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B91C00">
            <w:pPr>
              <w:spacing w:line="360" w:lineRule="auto"/>
              <w:rPr>
                <w:rFonts w:ascii="Trebuchet MS" w:hAnsi="Trebuchet MS"/>
                <w:noProof/>
                <w:sz w:val="18"/>
                <w:szCs w:val="18"/>
                <w:lang w:val="el-GR" w:eastAsia="zh-CN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B91C00">
            <w:pPr>
              <w:spacing w:line="36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D652CD" w:rsidTr="00D95D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B91C00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B91C0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50" type="#_x0000_t32" style="position:absolute;margin-left:5.1pt;margin-top:7.2pt;width:28.5pt;height:0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B91C00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100</w:t>
            </w:r>
          </w:p>
        </w:tc>
      </w:tr>
      <w:tr w:rsidR="00D95D90" w:rsidRPr="00D95D90" w:rsidTr="00D95D9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D90" w:rsidRPr="00646206" w:rsidRDefault="00D95D90" w:rsidP="00B91C00">
            <w:pPr>
              <w:spacing w:line="360" w:lineRule="auto"/>
              <w:rPr>
                <w:rFonts w:ascii="Trebuchet MS" w:hAnsi="Trebuchet MS"/>
                <w:noProof/>
                <w:color w:val="FF0000"/>
                <w:sz w:val="18"/>
                <w:szCs w:val="18"/>
                <w:lang w:val="el-GR" w:eastAsia="zh-C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B91C00">
            <w:pPr>
              <w:spacing w:line="360" w:lineRule="auto"/>
              <w:rPr>
                <w:rFonts w:ascii="Trebuchet MS" w:hAnsi="Trebuchet MS"/>
                <w:noProof/>
                <w:sz w:val="18"/>
                <w:szCs w:val="18"/>
                <w:lang w:val="el-GR" w:eastAsia="zh-CN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B91C00">
            <w:pPr>
              <w:spacing w:line="36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D652CD" w:rsidTr="00B91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B91C00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5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B91C00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51" type="#_x0000_t32" style="position:absolute;margin-left:4.95pt;margin-top:10.5pt;width:28.5pt;height:0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D652CD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524</w:t>
            </w:r>
          </w:p>
        </w:tc>
      </w:tr>
      <w:tr w:rsidR="00D652CD" w:rsidTr="00B91C00">
        <w:trPr>
          <w:gridAfter w:val="2"/>
          <w:wAfter w:w="1526" w:type="dxa"/>
        </w:trPr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652CD" w:rsidRDefault="00D652CD" w:rsidP="00B91C00">
            <w:pPr>
              <w:spacing w:line="360" w:lineRule="auto"/>
              <w:rPr>
                <w:rFonts w:ascii="Trebuchet MS" w:hAnsi="Trebuchet MS"/>
                <w:sz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48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4"/>
        <w:gridCol w:w="893"/>
      </w:tblGrid>
      <w:tr w:rsidR="00D652CD" w:rsidTr="005B489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D652CD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3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D652CD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53" type="#_x0000_t32" style="position:absolute;margin-left:5.25pt;margin-top:6.4pt;width:28.5pt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D652CD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l-GR"/>
              </w:rPr>
              <w:t>3</w:t>
            </w: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99</w:t>
            </w:r>
          </w:p>
        </w:tc>
      </w:tr>
      <w:tr w:rsidR="00D95D90" w:rsidRPr="00D95D90" w:rsidTr="005B4898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D90" w:rsidRPr="00646206" w:rsidRDefault="00D95D90" w:rsidP="00D652CD">
            <w:pPr>
              <w:spacing w:line="360" w:lineRule="auto"/>
              <w:rPr>
                <w:rFonts w:ascii="Trebuchet MS" w:hAnsi="Trebuchet MS"/>
                <w:noProof/>
                <w:color w:val="FF0000"/>
                <w:sz w:val="18"/>
                <w:szCs w:val="18"/>
                <w:lang w:val="el-GR" w:eastAsia="zh-C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D652CD">
            <w:pPr>
              <w:spacing w:line="360" w:lineRule="auto"/>
              <w:rPr>
                <w:rFonts w:ascii="Trebuchet MS" w:hAnsi="Trebuchet MS"/>
                <w:noProof/>
                <w:sz w:val="18"/>
                <w:szCs w:val="18"/>
                <w:lang w:val="el-GR" w:eastAsia="zh-CN"/>
              </w:rPr>
            </w:pP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D652CD">
            <w:pPr>
              <w:spacing w:line="360" w:lineRule="auto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</w:tc>
      </w:tr>
      <w:tr w:rsidR="00D652CD" w:rsidTr="005B489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D652CD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2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D652CD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54" type="#_x0000_t32" style="position:absolute;margin-left:5.1pt;margin-top:7.2pt;width:28.5pt;height:0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D652CD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240</w:t>
            </w:r>
          </w:p>
        </w:tc>
      </w:tr>
      <w:tr w:rsidR="00D95D90" w:rsidTr="005B48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D90" w:rsidRPr="00646206" w:rsidRDefault="00D95D90" w:rsidP="00D652CD">
            <w:pPr>
              <w:spacing w:line="360" w:lineRule="auto"/>
              <w:rPr>
                <w:rFonts w:ascii="Trebuchet MS" w:hAnsi="Trebuchet MS"/>
                <w:noProof/>
                <w:color w:val="FF0000"/>
                <w:sz w:val="18"/>
                <w:szCs w:val="18"/>
                <w:lang w:val="el-GR" w:eastAsia="zh-C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D652CD">
            <w:pPr>
              <w:spacing w:line="360" w:lineRule="auto"/>
              <w:rPr>
                <w:rFonts w:ascii="Trebuchet MS" w:hAnsi="Trebuchet MS"/>
                <w:noProof/>
                <w:sz w:val="18"/>
                <w:szCs w:val="18"/>
                <w:lang w:val="el-GR" w:eastAsia="zh-CN"/>
              </w:rPr>
            </w:pP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5D90" w:rsidRPr="00D95D90" w:rsidRDefault="00D95D90" w:rsidP="00D652CD">
            <w:pPr>
              <w:spacing w:line="36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D652CD" w:rsidTr="005B489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CD" w:rsidRPr="00646206" w:rsidRDefault="00646206" w:rsidP="00D652CD">
            <w:pPr>
              <w:spacing w:line="360" w:lineRule="auto"/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</w:pPr>
            <w:r w:rsidRPr="00646206">
              <w:rPr>
                <w:rFonts w:ascii="Trebuchet MS" w:hAnsi="Trebuchet MS"/>
                <w:noProof/>
                <w:color w:val="FF0000"/>
                <w:sz w:val="26"/>
                <w:lang w:val="en-US" w:eastAsia="zh-CN"/>
              </w:rPr>
              <w:t>15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D652CD" w:rsidRDefault="002721E7" w:rsidP="00D652CD">
            <w:pPr>
              <w:spacing w:line="360" w:lineRule="auto"/>
              <w:rPr>
                <w:rFonts w:ascii="Trebuchet MS" w:hAnsi="Trebuchet MS"/>
                <w:sz w:val="26"/>
                <w:lang w:val="el-GR"/>
              </w:rPr>
            </w:pPr>
            <w:r>
              <w:rPr>
                <w:rFonts w:ascii="Trebuchet MS" w:hAnsi="Trebuchet MS"/>
                <w:noProof/>
                <w:sz w:val="26"/>
                <w:lang w:val="el-GR" w:eastAsia="zh-CN"/>
              </w:rPr>
              <w:pict>
                <v:shape id="_x0000_s1155" type="#_x0000_t32" style="position:absolute;margin-left:4.95pt;margin-top:10.5pt;width:28.5pt;height:0;z-index:25169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52CD" w:rsidRPr="00D95D90" w:rsidRDefault="00D652CD" w:rsidP="00D652CD">
            <w:pPr>
              <w:spacing w:line="360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D95D90">
              <w:rPr>
                <w:rFonts w:ascii="Trebuchet MS" w:hAnsi="Trebuchet MS"/>
                <w:sz w:val="28"/>
                <w:szCs w:val="28"/>
                <w:lang w:val="en-US"/>
              </w:rPr>
              <w:t>156</w:t>
            </w:r>
          </w:p>
        </w:tc>
      </w:tr>
    </w:tbl>
    <w:p w:rsidR="00BD23F0" w:rsidRPr="00D652CD" w:rsidRDefault="00BD23F0" w:rsidP="00D652CD">
      <w:pPr>
        <w:jc w:val="center"/>
        <w:rPr>
          <w:rFonts w:ascii="Garamond" w:hAnsi="Garamond"/>
          <w:sz w:val="26"/>
          <w:szCs w:val="26"/>
          <w:lang w:val="el-GR"/>
        </w:rPr>
      </w:pPr>
    </w:p>
    <w:p w:rsidR="00AE0B83" w:rsidRDefault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AE0B83" w:rsidRPr="00AE0B83" w:rsidRDefault="00AE0B83" w:rsidP="00AE0B83">
      <w:pPr>
        <w:rPr>
          <w:rFonts w:ascii="Garamond" w:hAnsi="Garamond"/>
          <w:sz w:val="26"/>
          <w:lang w:val="el-GR"/>
        </w:rPr>
      </w:pPr>
    </w:p>
    <w:p w:rsidR="00AE0B83" w:rsidRPr="00AE0B83" w:rsidRDefault="00AE0B83" w:rsidP="00AE0B83">
      <w:pPr>
        <w:rPr>
          <w:rFonts w:ascii="Garamond" w:hAnsi="Garamond"/>
          <w:sz w:val="26"/>
          <w:lang w:val="el-GR"/>
        </w:rPr>
      </w:pPr>
    </w:p>
    <w:p w:rsidR="00FF1481" w:rsidRDefault="00FF1481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D95D90" w:rsidRPr="001B271E" w:rsidRDefault="00D95D90">
      <w:pPr>
        <w:spacing w:line="360" w:lineRule="auto"/>
        <w:ind w:left="340"/>
        <w:jc w:val="both"/>
        <w:rPr>
          <w:sz w:val="28"/>
          <w:szCs w:val="28"/>
          <w:lang w:val="el-GR"/>
        </w:rPr>
      </w:pPr>
    </w:p>
    <w:p w:rsidR="00AE0B83" w:rsidRPr="0048162E" w:rsidRDefault="00AE0B83">
      <w:pPr>
        <w:spacing w:line="360" w:lineRule="auto"/>
        <w:ind w:left="340"/>
        <w:jc w:val="both"/>
        <w:rPr>
          <w:rFonts w:ascii="Garamond" w:hAnsi="Garamond"/>
          <w:sz w:val="26"/>
          <w:lang w:val="el-GR"/>
        </w:rPr>
      </w:pPr>
    </w:p>
    <w:p w:rsidR="00D95D90" w:rsidRPr="000C00CD" w:rsidRDefault="00D95D90" w:rsidP="00D95D90">
      <w:pPr>
        <w:ind w:left="340"/>
        <w:jc w:val="both"/>
        <w:rPr>
          <w:rFonts w:ascii="Garamond" w:hAnsi="Garamond"/>
          <w:b/>
          <w:bCs/>
          <w:sz w:val="16"/>
          <w:szCs w:val="16"/>
          <w:lang w:val="el-GR"/>
        </w:rPr>
      </w:pPr>
    </w:p>
    <w:p w:rsidR="00AE0B83" w:rsidRPr="009C690A" w:rsidRDefault="00D652CD" w:rsidP="00F755C5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9C690A">
        <w:rPr>
          <w:rFonts w:asciiTheme="majorHAnsi" w:hAnsiTheme="majorHAnsi"/>
          <w:b/>
          <w:bCs/>
          <w:sz w:val="26"/>
          <w:szCs w:val="26"/>
          <w:lang w:val="el-GR"/>
        </w:rPr>
        <w:t xml:space="preserve">Γράψε τον αριθμό που αναπαριστούν </w:t>
      </w:r>
      <w:r w:rsidRPr="009C690A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 xml:space="preserve">οι κύβοι </w:t>
      </w:r>
      <w:proofErr w:type="spellStart"/>
      <w:r w:rsidRPr="009C690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Dienes</w:t>
      </w:r>
      <w:proofErr w:type="spellEnd"/>
      <w:r w:rsidRPr="009C690A">
        <w:rPr>
          <w:rFonts w:asciiTheme="majorHAnsi" w:hAnsiTheme="majorHAnsi"/>
          <w:b/>
          <w:bCs/>
          <w:sz w:val="26"/>
          <w:szCs w:val="26"/>
          <w:lang w:val="el-GR"/>
        </w:rPr>
        <w:t xml:space="preserve"> και στη συνέχεια ανάλυσε τους</w:t>
      </w:r>
      <w:r w:rsidR="00AE0B83" w:rsidRPr="009C690A">
        <w:rPr>
          <w:rFonts w:asciiTheme="majorHAnsi" w:hAnsiTheme="majorHAnsi"/>
          <w:b/>
          <w:bCs/>
          <w:sz w:val="26"/>
          <w:szCs w:val="26"/>
          <w:lang w:val="el-GR"/>
        </w:rPr>
        <w:t xml:space="preserve"> σε εκατοντάδες, δεκάδες και μονάδες</w:t>
      </w:r>
      <w:r w:rsidRPr="009C690A">
        <w:rPr>
          <w:rFonts w:asciiTheme="majorHAnsi" w:hAnsiTheme="majorHAnsi"/>
          <w:b/>
          <w:bCs/>
          <w:sz w:val="26"/>
          <w:szCs w:val="26"/>
          <w:lang w:val="el-GR"/>
        </w:rPr>
        <w:t>.</w:t>
      </w:r>
    </w:p>
    <w:p w:rsidR="00AE0B83" w:rsidRDefault="00AE0B83" w:rsidP="00A460F6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tbl>
      <w:tblPr>
        <w:tblStyle w:val="TableGrid"/>
        <w:tblW w:w="0" w:type="auto"/>
        <w:tblInd w:w="340" w:type="dxa"/>
        <w:tblLook w:val="04A0"/>
      </w:tblPr>
      <w:tblGrid>
        <w:gridCol w:w="3464"/>
        <w:gridCol w:w="2986"/>
        <w:gridCol w:w="3706"/>
      </w:tblGrid>
      <w:tr w:rsidR="00F755C5" w:rsidTr="005B4898">
        <w:trPr>
          <w:trHeight w:val="642"/>
        </w:trPr>
        <w:tc>
          <w:tcPr>
            <w:tcW w:w="3464" w:type="dxa"/>
          </w:tcPr>
          <w:p w:rsidR="00AE0B83" w:rsidRDefault="00AE0B83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88265</wp:posOffset>
                  </wp:positionV>
                  <wp:extent cx="142875" cy="400050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88265</wp:posOffset>
                  </wp:positionV>
                  <wp:extent cx="247650" cy="38100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1590</wp:posOffset>
                  </wp:positionV>
                  <wp:extent cx="409575" cy="447675"/>
                  <wp:effectExtent l="19050" t="0" r="9525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B83" w:rsidRDefault="00AE0B83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AE0B83" w:rsidRDefault="00AE0B83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2986" w:type="dxa"/>
            <w:vAlign w:val="bottom"/>
          </w:tcPr>
          <w:p w:rsidR="00AE0B83" w:rsidRPr="009554DD" w:rsidRDefault="002721E7" w:rsidP="009C690A">
            <w:pP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 w:rsidRPr="002721E7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rect id="_x0000_s1216" style="position:absolute;margin-left:57.2pt;margin-top:-17.1pt;width:23.4pt;height:19.75pt;z-index:251958272;mso-position-horizontal-relative:text;mso-position-vertical-relative:text" stroked="f">
                  <v:textbox style="mso-next-textbox:#_x0000_s1216">
                    <w:txbxContent>
                      <w:p w:rsidR="00CB491D" w:rsidRPr="00CB491D" w:rsidRDefault="00CB491D" w:rsidP="00CB491D">
                        <w:pPr>
                          <w:rPr>
                            <w:b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l-GR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2721E7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rect id="_x0000_s1217" style="position:absolute;margin-left:102.65pt;margin-top:-17pt;width:23.4pt;height:19.75pt;z-index:251959296;mso-position-horizontal-relative:text;mso-position-vertical-relative:text" stroked="f">
                  <v:textbox style="mso-next-textbox:#_x0000_s1217">
                    <w:txbxContent>
                      <w:p w:rsidR="00CB491D" w:rsidRPr="00CB491D" w:rsidRDefault="00CB491D" w:rsidP="00CB491D">
                        <w:pPr>
                          <w:rPr>
                            <w:b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l-GR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2721E7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rect id="_x0000_s1215" style="position:absolute;margin-left:11.25pt;margin-top:-16.9pt;width:27.15pt;height:19.75pt;z-index:251957248;mso-position-horizontal-relative:text;mso-position-vertical-relative:text" stroked="f">
                  <v:textbox style="mso-next-textbox:#_x0000_s1215">
                    <w:txbxContent>
                      <w:p w:rsidR="00CB491D" w:rsidRPr="00CB491D" w:rsidRDefault="00CB491D">
                        <w:pPr>
                          <w:rPr>
                            <w:b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l-G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el-GR"/>
              </w:rPr>
              <w:pict>
                <v:shape id="_x0000_s1229" type="#_x0000_t32" style="position:absolute;margin-left:45.2pt;margin-top:-21.7pt;width:0;height:40.5pt;z-index:251969536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el-GR"/>
              </w:rPr>
              <w:pict>
                <v:shape id="_x0000_s1230" type="#_x0000_t32" style="position:absolute;margin-left:86.95pt;margin-top:-21.75pt;width:0;height:40.5pt;z-index:251970560;mso-position-horizontal-relative:text;mso-position-vertical-relative:text" o:connectortype="straight"/>
              </w:pict>
            </w:r>
            <w:r w:rsidR="001B271E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="009554DD"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AE0B83" w:rsidRPr="009C690A" w:rsidRDefault="00CB491D" w:rsidP="009C690A">
            <w:pPr>
              <w:jc w:val="center"/>
              <w:rPr>
                <w:rFonts w:ascii="Arial Black" w:hAnsi="Arial Black"/>
                <w:b/>
                <w:bCs/>
                <w:sz w:val="26"/>
                <w:szCs w:val="26"/>
                <w:lang w:val="el-GR"/>
              </w:rPr>
            </w:pPr>
            <w:r w:rsidRPr="009C690A">
              <w:rPr>
                <w:rFonts w:ascii="Arial Black" w:hAnsi="Arial Black"/>
                <w:b/>
                <w:bCs/>
                <w:sz w:val="26"/>
                <w:szCs w:val="26"/>
                <w:lang w:val="el-GR"/>
              </w:rPr>
              <w:t>100 + 30 + 4</w:t>
            </w:r>
            <w:r w:rsidR="009C690A" w:rsidRPr="009C690A">
              <w:rPr>
                <w:rFonts w:ascii="Arial Black" w:hAnsi="Arial Black"/>
                <w:b/>
                <w:bCs/>
                <w:sz w:val="26"/>
                <w:szCs w:val="26"/>
                <w:lang w:val="el-GR"/>
              </w:rPr>
              <w:t xml:space="preserve">=134  </w:t>
            </w:r>
          </w:p>
        </w:tc>
      </w:tr>
      <w:tr w:rsidR="00575C5F" w:rsidTr="005B4898">
        <w:trPr>
          <w:trHeight w:val="748"/>
        </w:trPr>
        <w:tc>
          <w:tcPr>
            <w:tcW w:w="3464" w:type="dxa"/>
          </w:tcPr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59055</wp:posOffset>
                  </wp:positionV>
                  <wp:extent cx="142875" cy="400050"/>
                  <wp:effectExtent l="19050" t="0" r="9525" b="0"/>
                  <wp:wrapNone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59055</wp:posOffset>
                  </wp:positionV>
                  <wp:extent cx="142875" cy="400050"/>
                  <wp:effectExtent l="19050" t="0" r="9525" b="0"/>
                  <wp:wrapNone/>
                  <wp:docPr id="1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78105</wp:posOffset>
                  </wp:positionV>
                  <wp:extent cx="247650" cy="381000"/>
                  <wp:effectExtent l="19050" t="0" r="0" b="0"/>
                  <wp:wrapNone/>
                  <wp:docPr id="1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1430</wp:posOffset>
                  </wp:positionV>
                  <wp:extent cx="409575" cy="447675"/>
                  <wp:effectExtent l="19050" t="0" r="9525" b="0"/>
                  <wp:wrapNone/>
                  <wp:docPr id="1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1430</wp:posOffset>
                  </wp:positionV>
                  <wp:extent cx="409575" cy="447675"/>
                  <wp:effectExtent l="19050" t="0" r="9525" b="0"/>
                  <wp:wrapNone/>
                  <wp:docPr id="1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0955</wp:posOffset>
                  </wp:positionV>
                  <wp:extent cx="409575" cy="447675"/>
                  <wp:effectExtent l="19050" t="0" r="9525" b="0"/>
                  <wp:wrapNone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6" w:type="dxa"/>
            <w:vAlign w:val="bottom"/>
          </w:tcPr>
          <w:p w:rsidR="009C690A" w:rsidRDefault="002721E7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6"/>
                <w:szCs w:val="6"/>
                <w:lang w:val="el-GR" w:eastAsia="el-GR"/>
              </w:rPr>
              <w:pict>
                <v:shape id="_x0000_s1231" type="#_x0000_t32" style="position:absolute;left:0;text-align:left;margin-left:45.25pt;margin-top:-1.15pt;width:0;height:40.5pt;z-index:251971584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6"/>
                <w:szCs w:val="6"/>
                <w:lang w:val="el-GR" w:eastAsia="el-GR"/>
              </w:rPr>
              <w:pict>
                <v:shape id="_x0000_s1232" type="#_x0000_t32" style="position:absolute;left:0;text-align:left;margin-left:87pt;margin-top:-1.2pt;width:0;height:40.5pt;z-index:251972608;mso-position-horizontal-relative:text;mso-position-vertical-relative:text" o:connectortype="straight"/>
              </w:pict>
            </w:r>
          </w:p>
          <w:p w:rsidR="009C690A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l-GR"/>
              </w:rPr>
            </w:pPr>
          </w:p>
          <w:p w:rsidR="009C690A" w:rsidRPr="001B271E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n-US"/>
              </w:rPr>
            </w:pPr>
          </w:p>
          <w:p w:rsidR="009C690A" w:rsidRPr="001B271E" w:rsidRDefault="002721E7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n-US"/>
              </w:rPr>
            </w:pPr>
            <w:r w:rsidRPr="002721E7"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el-GR"/>
              </w:rPr>
              <w:pict>
                <v:shape id="_x0000_s1228" type="#_x0000_t32" style="position:absolute;left:0;text-align:left;margin-left:87.05pt;margin-top:1.75pt;width:.1pt;height:120.95pt;z-index:251968512" o:connectortype="straight"/>
              </w:pict>
            </w:r>
            <w:r w:rsidRPr="002721E7"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zh-CN"/>
              </w:rPr>
              <w:pict>
                <v:shape id="_x0000_s1200" type="#_x0000_t32" style="position:absolute;left:0;text-align:left;margin-left:45.3pt;margin-top:1.8pt;width:.1pt;height:120.5pt;z-index:251928576" o:connectortype="straight"/>
              </w:pict>
            </w:r>
          </w:p>
          <w:p w:rsidR="009C690A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l-GR"/>
              </w:rPr>
            </w:pPr>
          </w:p>
          <w:p w:rsidR="009C690A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l-GR"/>
              </w:rPr>
            </w:pPr>
          </w:p>
          <w:p w:rsidR="009C690A" w:rsidRPr="001B271E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n-US"/>
              </w:rPr>
            </w:pPr>
          </w:p>
          <w:p w:rsidR="009C690A" w:rsidRDefault="009C690A" w:rsidP="00121DA1">
            <w:pPr>
              <w:jc w:val="center"/>
              <w:rPr>
                <w:rFonts w:ascii="Garamond" w:hAnsi="Garamond"/>
                <w:b/>
                <w:bCs/>
                <w:sz w:val="6"/>
                <w:szCs w:val="6"/>
                <w:lang w:val="el-GR"/>
              </w:rPr>
            </w:pPr>
          </w:p>
          <w:p w:rsidR="00575C5F" w:rsidRPr="009554DD" w:rsidRDefault="00575C5F" w:rsidP="00121DA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CB491D" w:rsidRDefault="00CB491D" w:rsidP="00CB491D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575C5F" w:rsidRPr="001B271E" w:rsidRDefault="001B271E" w:rsidP="00CB491D">
            <w:pPr>
              <w:jc w:val="center"/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B271E"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  <w:t>300 + 30 + 8 = 338</w:t>
            </w:r>
          </w:p>
          <w:p w:rsidR="00CB491D" w:rsidRDefault="00CB491D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</w:tr>
      <w:tr w:rsidR="00575C5F" w:rsidTr="005B4898">
        <w:trPr>
          <w:trHeight w:val="847"/>
        </w:trPr>
        <w:tc>
          <w:tcPr>
            <w:tcW w:w="3464" w:type="dxa"/>
          </w:tcPr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59690</wp:posOffset>
                  </wp:positionV>
                  <wp:extent cx="247650" cy="381000"/>
                  <wp:effectExtent l="19050" t="0" r="0" b="0"/>
                  <wp:wrapNone/>
                  <wp:docPr id="1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59690</wp:posOffset>
                  </wp:positionV>
                  <wp:extent cx="247650" cy="381000"/>
                  <wp:effectExtent l="19050" t="0" r="0" b="0"/>
                  <wp:wrapNone/>
                  <wp:docPr id="1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9050</wp:posOffset>
                  </wp:positionV>
                  <wp:extent cx="409575" cy="447675"/>
                  <wp:effectExtent l="19050" t="0" r="9525" b="0"/>
                  <wp:wrapNone/>
                  <wp:docPr id="1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050</wp:posOffset>
                  </wp:positionV>
                  <wp:extent cx="409575" cy="447675"/>
                  <wp:effectExtent l="19050" t="0" r="9525" b="0"/>
                  <wp:wrapNone/>
                  <wp:docPr id="1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2986" w:type="dxa"/>
            <w:vAlign w:val="bottom"/>
          </w:tcPr>
          <w:p w:rsidR="00575C5F" w:rsidRPr="009554DD" w:rsidRDefault="00575C5F" w:rsidP="00121DA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575C5F" w:rsidRPr="001B271E" w:rsidRDefault="001B271E" w:rsidP="00F755C5">
            <w:pPr>
              <w:jc w:val="center"/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B271E"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  <w:t>200 + 60 = 260</w:t>
            </w:r>
          </w:p>
        </w:tc>
      </w:tr>
      <w:tr w:rsidR="00575C5F" w:rsidTr="005B4898">
        <w:trPr>
          <w:trHeight w:val="832"/>
        </w:trPr>
        <w:tc>
          <w:tcPr>
            <w:tcW w:w="3464" w:type="dxa"/>
          </w:tcPr>
          <w:p w:rsidR="000C00CD" w:rsidRDefault="000C00CD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780</wp:posOffset>
                  </wp:positionV>
                  <wp:extent cx="409575" cy="447675"/>
                  <wp:effectExtent l="0" t="0" r="0" b="0"/>
                  <wp:wrapNone/>
                  <wp:docPr id="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9685</wp:posOffset>
                  </wp:positionV>
                  <wp:extent cx="409575" cy="447675"/>
                  <wp:effectExtent l="0" t="0" r="0" b="0"/>
                  <wp:wrapNone/>
                  <wp:docPr id="1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9685</wp:posOffset>
                  </wp:positionV>
                  <wp:extent cx="409575" cy="447675"/>
                  <wp:effectExtent l="0" t="0" r="0" b="0"/>
                  <wp:wrapNone/>
                  <wp:docPr id="1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67310</wp:posOffset>
                  </wp:positionV>
                  <wp:extent cx="142875" cy="400050"/>
                  <wp:effectExtent l="0" t="0" r="0" b="0"/>
                  <wp:wrapNone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67310</wp:posOffset>
                  </wp:positionV>
                  <wp:extent cx="142875" cy="400050"/>
                  <wp:effectExtent l="0" t="0" r="0" b="0"/>
                  <wp:wrapNone/>
                  <wp:docPr id="1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66675</wp:posOffset>
                  </wp:positionV>
                  <wp:extent cx="142875" cy="400050"/>
                  <wp:effectExtent l="0" t="0" r="0" b="0"/>
                  <wp:wrapNone/>
                  <wp:docPr id="1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00CD" w:rsidRDefault="000C00CD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2986" w:type="dxa"/>
            <w:vAlign w:val="bottom"/>
          </w:tcPr>
          <w:p w:rsidR="00575C5F" w:rsidRPr="009554DD" w:rsidRDefault="00575C5F" w:rsidP="00121DA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575C5F" w:rsidRPr="001B271E" w:rsidRDefault="001B271E" w:rsidP="00F755C5">
            <w:pPr>
              <w:jc w:val="center"/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B271E"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  <w:t>300 + 12 = 312</w:t>
            </w:r>
          </w:p>
        </w:tc>
      </w:tr>
      <w:tr w:rsidR="00575C5F" w:rsidTr="005B4898">
        <w:trPr>
          <w:trHeight w:val="895"/>
        </w:trPr>
        <w:tc>
          <w:tcPr>
            <w:tcW w:w="3464" w:type="dxa"/>
          </w:tcPr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lastRenderedPageBreak/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236855</wp:posOffset>
                  </wp:positionV>
                  <wp:extent cx="180975" cy="276225"/>
                  <wp:effectExtent l="19050" t="0" r="9525" b="0"/>
                  <wp:wrapNone/>
                  <wp:docPr id="1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62437" r="67858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132715</wp:posOffset>
                  </wp:positionV>
                  <wp:extent cx="247650" cy="381000"/>
                  <wp:effectExtent l="19050" t="0" r="0" b="0"/>
                  <wp:wrapNone/>
                  <wp:docPr id="1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32715</wp:posOffset>
                  </wp:positionV>
                  <wp:extent cx="247650" cy="381000"/>
                  <wp:effectExtent l="19050" t="0" r="0" b="0"/>
                  <wp:wrapNone/>
                  <wp:docPr id="1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2715</wp:posOffset>
                  </wp:positionV>
                  <wp:extent cx="247650" cy="381000"/>
                  <wp:effectExtent l="19050" t="0" r="0" b="0"/>
                  <wp:wrapNone/>
                  <wp:docPr id="1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2715</wp:posOffset>
                  </wp:positionV>
                  <wp:extent cx="247650" cy="381000"/>
                  <wp:effectExtent l="19050" t="0" r="0" b="0"/>
                  <wp:wrapNone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472" t="57674" r="74323" b="3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6" w:type="dxa"/>
            <w:vAlign w:val="bottom"/>
          </w:tcPr>
          <w:p w:rsidR="00575C5F" w:rsidRPr="009554DD" w:rsidRDefault="002721E7" w:rsidP="00121DA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el-GR"/>
              </w:rPr>
              <w:pict>
                <v:shape id="_x0000_s1234" type="#_x0000_t32" style="position:absolute;left:0;text-align:left;margin-left:87.2pt;margin-top:1.1pt;width:.1pt;height:91.4pt;z-index:251974656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8"/>
                <w:szCs w:val="28"/>
                <w:lang w:val="el-GR" w:eastAsia="el-GR"/>
              </w:rPr>
              <w:pict>
                <v:shape id="_x0000_s1233" type="#_x0000_t32" style="position:absolute;left:0;text-align:left;margin-left:45.45pt;margin-top:.95pt;width:.1pt;height:91.15pt;z-index:251973632;mso-position-horizontal-relative:text;mso-position-vertical-relative:text" o:connectortype="straight"/>
              </w:pict>
            </w:r>
            <w:r w:rsidR="00575C5F"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575C5F" w:rsidRPr="001B271E" w:rsidRDefault="001B271E" w:rsidP="00F755C5">
            <w:pPr>
              <w:jc w:val="center"/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B271E"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  <w:t>120 + 2 = 122</w:t>
            </w:r>
          </w:p>
        </w:tc>
      </w:tr>
      <w:tr w:rsidR="00575C5F" w:rsidTr="005B4898">
        <w:trPr>
          <w:trHeight w:val="847"/>
        </w:trPr>
        <w:tc>
          <w:tcPr>
            <w:tcW w:w="3464" w:type="dxa"/>
          </w:tcPr>
          <w:p w:rsidR="00575C5F" w:rsidRDefault="00CB491D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53340</wp:posOffset>
                  </wp:positionV>
                  <wp:extent cx="142875" cy="400050"/>
                  <wp:effectExtent l="19050" t="0" r="9525" b="0"/>
                  <wp:wrapNone/>
                  <wp:docPr id="1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55880</wp:posOffset>
                  </wp:positionV>
                  <wp:extent cx="142875" cy="400050"/>
                  <wp:effectExtent l="19050" t="0" r="9525" b="0"/>
                  <wp:wrapNone/>
                  <wp:docPr id="1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65405</wp:posOffset>
                  </wp:positionV>
                  <wp:extent cx="142875" cy="400050"/>
                  <wp:effectExtent l="19050" t="0" r="9525" b="0"/>
                  <wp:wrapNone/>
                  <wp:docPr id="1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74930</wp:posOffset>
                  </wp:positionV>
                  <wp:extent cx="142875" cy="400050"/>
                  <wp:effectExtent l="19050" t="0" r="9525" b="0"/>
                  <wp:wrapNone/>
                  <wp:docPr id="1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4930</wp:posOffset>
                  </wp:positionV>
                  <wp:extent cx="142875" cy="400050"/>
                  <wp:effectExtent l="19050" t="0" r="9525" b="0"/>
                  <wp:wrapNone/>
                  <wp:docPr id="1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140" t="57887" r="67636" b="3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6355</wp:posOffset>
                  </wp:positionV>
                  <wp:extent cx="409575" cy="447675"/>
                  <wp:effectExtent l="19050" t="0" r="9525" b="0"/>
                  <wp:wrapNone/>
                  <wp:docPr id="1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C5F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6355</wp:posOffset>
                  </wp:positionV>
                  <wp:extent cx="409575" cy="447675"/>
                  <wp:effectExtent l="19050" t="0" r="9525" b="0"/>
                  <wp:wrapNone/>
                  <wp:docPr id="1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935" t="56674" r="78528" b="3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575C5F" w:rsidRDefault="00575C5F" w:rsidP="00D652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2986" w:type="dxa"/>
            <w:vAlign w:val="bottom"/>
          </w:tcPr>
          <w:p w:rsidR="00575C5F" w:rsidRPr="009554DD" w:rsidRDefault="00575C5F" w:rsidP="00121DA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Ε        Δ       Μ</w:t>
            </w:r>
          </w:p>
        </w:tc>
        <w:tc>
          <w:tcPr>
            <w:tcW w:w="3706" w:type="dxa"/>
            <w:vAlign w:val="center"/>
          </w:tcPr>
          <w:p w:rsidR="00575C5F" w:rsidRPr="001B271E" w:rsidRDefault="001B271E" w:rsidP="00F755C5">
            <w:pPr>
              <w:jc w:val="center"/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B271E">
              <w:rPr>
                <w:rFonts w:ascii="Arial Black" w:hAnsi="Arial Black"/>
                <w:b/>
                <w:bCs/>
                <w:color w:val="FF0000"/>
                <w:sz w:val="26"/>
                <w:szCs w:val="26"/>
                <w:lang w:val="en-US"/>
              </w:rPr>
              <w:t>200 + 20 = 220</w:t>
            </w:r>
          </w:p>
        </w:tc>
      </w:tr>
    </w:tbl>
    <w:p w:rsidR="00D652CD" w:rsidRDefault="00D652CD" w:rsidP="00D652CD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D652CD" w:rsidRDefault="00D652CD" w:rsidP="00F755C5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CB491D" w:rsidRPr="000C00CD" w:rsidRDefault="00CB491D" w:rsidP="005B4898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 xml:space="preserve"> Να αναπαραστήσεις τους αριθμούς που γράφει στο κάθε κουτάκι με 2 διαφορετικούς τρόπους.</w:t>
      </w:r>
    </w:p>
    <w:tbl>
      <w:tblPr>
        <w:tblStyle w:val="TableGrid"/>
        <w:tblW w:w="0" w:type="auto"/>
        <w:tblLook w:val="04A0"/>
      </w:tblPr>
      <w:tblGrid>
        <w:gridCol w:w="1661"/>
        <w:gridCol w:w="4092"/>
        <w:gridCol w:w="4668"/>
      </w:tblGrid>
      <w:tr w:rsidR="00CB491D" w:rsidRPr="00646206" w:rsidTr="000C00CD">
        <w:trPr>
          <w:trHeight w:val="636"/>
        </w:trPr>
        <w:tc>
          <w:tcPr>
            <w:tcW w:w="1661" w:type="dxa"/>
            <w:vAlign w:val="center"/>
          </w:tcPr>
          <w:p w:rsidR="00CB491D" w:rsidRDefault="002721E7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 w:rsidRPr="002721E7">
              <w:rPr>
                <w:noProof/>
              </w:rPr>
              <w:pict>
                <v:shape id="_x0000_s1218" type="#_x0000_t136" style="position:absolute;margin-left:10.85pt;margin-top:-4.25pt;width:47.75pt;height:11.05pt;z-index:251961344" fillcolor="black [3213]">
                  <v:shadow color="#868686"/>
                  <v:textpath style="font-family:&quot;Arial Black&quot;;v-text-kern:t" trim="t" fitpath="t" string="135"/>
                </v:shape>
              </w:pict>
            </w:r>
          </w:p>
        </w:tc>
        <w:tc>
          <w:tcPr>
            <w:tcW w:w="4092" w:type="dxa"/>
          </w:tcPr>
          <w:p w:rsidR="00CB491D" w:rsidRPr="00187340" w:rsidRDefault="00187340" w:rsidP="00187340">
            <w:pPr>
              <w:tabs>
                <w:tab w:val="left" w:pos="1140"/>
              </w:tabs>
              <w:jc w:val="both"/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0" type="#_x0000_t32" style="position:absolute;left:0;text-align:left;margin-left:45.6pt;margin-top:9.05pt;width:0;height:11.05pt;z-index:251988992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49" type="#_x0000_t32" style="position:absolute;left:0;text-align:left;margin-left:36.5pt;margin-top:8pt;width:0;height:11.05pt;z-index:251987968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47" type="#_x0000_t32" style="position:absolute;left:0;text-align:left;margin-left:26.1pt;margin-top:8.1pt;width:0;height:11.05pt;z-index:251986944;mso-position-horizontal-relative:text;mso-position-vertical-relative:text" o:connectortype="straight"/>
              </w:pict>
            </w:r>
            <w:r w:rsidR="00E438C3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36" style="position:absolute;left:0;text-align:left;margin-left:1.35pt;margin-top:8.1pt;width:11.25pt;height:11.05pt;z-index:251975680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>. . . . .</w:t>
            </w:r>
          </w:p>
          <w:p w:rsidR="001E3652" w:rsidRDefault="001E3652" w:rsidP="00CB491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4668" w:type="dxa"/>
          </w:tcPr>
          <w:p w:rsidR="00CB491D" w:rsidRPr="00187340" w:rsidRDefault="00187340" w:rsidP="00187340">
            <w:pPr>
              <w:tabs>
                <w:tab w:val="left" w:pos="1170"/>
              </w:tabs>
              <w:jc w:val="both"/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1" type="#_x0000_t32" style="position:absolute;left:0;text-align:left;margin-left:48pt;margin-top:8pt;width:0;height:11.05pt;z-index:251990016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2" type="#_x0000_t32" style="position:absolute;left:0;text-align:left;margin-left:37.5pt;margin-top:9.05pt;width:0;height:11.05pt;z-index:251991040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2" style="position:absolute;left:0;text-align:left;margin-left:6.75pt;margin-top:8.1pt;width:11.25pt;height:11.05pt;z-index:251981824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. . . . . . . . . . </w:t>
            </w:r>
            <w:r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 . . . . .</w:t>
            </w:r>
          </w:p>
        </w:tc>
      </w:tr>
      <w:tr w:rsidR="00CB491D" w:rsidRPr="00646206" w:rsidTr="000C00CD">
        <w:trPr>
          <w:trHeight w:val="451"/>
        </w:trPr>
        <w:tc>
          <w:tcPr>
            <w:tcW w:w="1661" w:type="dxa"/>
            <w:vAlign w:val="center"/>
          </w:tcPr>
          <w:p w:rsidR="00CB491D" w:rsidRDefault="002721E7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219" type="#_x0000_t136" style="position:absolute;margin-left:11.9pt;margin-top:5.9pt;width:47.75pt;height:13.3pt;z-index:251962368;mso-position-horizontal-relative:text;mso-position-vertical-relative:text" fillcolor="black [3213]">
                  <v:shadow color="#868686"/>
                  <v:textpath style="font-family:&quot;Arial Black&quot;;v-text-kern:t" trim="t" fitpath="t" string="215"/>
                </v:shape>
              </w:pict>
            </w:r>
          </w:p>
          <w:p w:rsidR="00CB491D" w:rsidRDefault="00CB491D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4092" w:type="dxa"/>
          </w:tcPr>
          <w:p w:rsidR="001E3652" w:rsidRPr="00187340" w:rsidRDefault="00187340" w:rsidP="00187340">
            <w:pPr>
              <w:tabs>
                <w:tab w:val="left" w:pos="1155"/>
              </w:tabs>
              <w:jc w:val="both"/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3" type="#_x0000_t32" style="position:absolute;left:0;text-align:left;margin-left:45.6pt;margin-top:8.15pt;width:0;height:11.05pt;z-index:251992064;mso-position-horizontal-relative:text;mso-position-vertical-relative:text" o:connectortype="straight"/>
              </w:pict>
            </w:r>
            <w:r w:rsidR="00E438C3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38" style="position:absolute;left:0;text-align:left;margin-left:22.2pt;margin-top:8.15pt;width:11.25pt;height:11.05pt;z-index:251977728;mso-position-horizontal-relative:text;mso-position-vertical-relative:text"/>
              </w:pict>
            </w:r>
            <w:r w:rsidR="00E438C3"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37" style="position:absolute;left:0;text-align:left;margin-left:1.35pt;margin-top:8.15pt;width:11.25pt;height:11.05pt;z-index:251976704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. . . . . </w:t>
            </w:r>
          </w:p>
        </w:tc>
        <w:tc>
          <w:tcPr>
            <w:tcW w:w="4668" w:type="dxa"/>
          </w:tcPr>
          <w:p w:rsidR="00CB491D" w:rsidRPr="00187340" w:rsidRDefault="00187340" w:rsidP="00187340">
            <w:pPr>
              <w:tabs>
                <w:tab w:val="left" w:pos="1155"/>
              </w:tabs>
              <w:jc w:val="both"/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4" style="position:absolute;left:0;text-align:left;margin-left:26.25pt;margin-top:8.15pt;width:11.25pt;height:11.05pt;z-index:251983872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3" style="position:absolute;left:0;text-align:left;margin-left:7.5pt;margin-top:8.15pt;width:11.25pt;height:11.05pt;z-index:251982848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>. . . . . . . . . .</w:t>
            </w:r>
            <w:r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  . . . . .</w:t>
            </w:r>
          </w:p>
        </w:tc>
      </w:tr>
      <w:tr w:rsidR="00CB491D" w:rsidRPr="00646206" w:rsidTr="000C00CD">
        <w:trPr>
          <w:trHeight w:val="660"/>
        </w:trPr>
        <w:tc>
          <w:tcPr>
            <w:tcW w:w="1661" w:type="dxa"/>
            <w:vAlign w:val="center"/>
          </w:tcPr>
          <w:p w:rsidR="00CB491D" w:rsidRDefault="002721E7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220" type="#_x0000_t136" style="position:absolute;margin-left:11.8pt;margin-top:8.75pt;width:47.75pt;height:14.7pt;z-index:251963392;mso-position-horizontal-relative:text;mso-position-vertical-relative:text" fillcolor="black [3213]">
                  <v:shadow color="#868686"/>
                  <v:textpath style="font-family:&quot;Arial Black&quot;;v-text-kern:t" trim="t" fitpath="t" string="309"/>
                </v:shape>
              </w:pict>
            </w:r>
          </w:p>
          <w:p w:rsidR="00CB491D" w:rsidRDefault="00CB491D" w:rsidP="00CB491D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4092" w:type="dxa"/>
          </w:tcPr>
          <w:p w:rsidR="001E3652" w:rsidRPr="00187340" w:rsidRDefault="00E438C3" w:rsidP="00187340">
            <w:pPr>
              <w:tabs>
                <w:tab w:val="left" w:pos="1275"/>
              </w:tabs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39" style="position:absolute;left:0;text-align:left;margin-left:40.5pt;margin-top:10.65pt;width:11.25pt;height:11.05pt;z-index:251978752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0" style="position:absolute;left:0;text-align:left;margin-left:22.2pt;margin-top:10.65pt;width:11.25pt;height:11.05pt;z-index:251979776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1" style="position:absolute;left:0;text-align:left;margin-left:2.1pt;margin-top:10.65pt;width:11.25pt;height:11.05pt;z-index:251980800;mso-position-horizontal-relative:text;mso-position-vertical-relative:text"/>
              </w:pict>
            </w:r>
            <w:r w:rsidR="00187340"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="00187340"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>. . . . . . . . .</w:t>
            </w:r>
            <w:r w:rsidR="00187340"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</w:r>
            <w:r w:rsidR="00187340"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4668" w:type="dxa"/>
          </w:tcPr>
          <w:p w:rsidR="00CB491D" w:rsidRPr="00187340" w:rsidRDefault="00187340" w:rsidP="00187340">
            <w:pPr>
              <w:tabs>
                <w:tab w:val="center" w:pos="2226"/>
              </w:tabs>
              <w:jc w:val="both"/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5" type="#_x0000_t32" style="position:absolute;left:0;text-align:left;margin-left:55.5pt;margin-top:10.6pt;width:0;height:11.05pt;z-index:251993088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3" type="#_x0000_t32" style="position:absolute;left:0;text-align:left;margin-left:98.25pt;margin-top:10.6pt;width:0;height:11.05pt;z-index:252001280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4" type="#_x0000_t32" style="position:absolute;left:0;text-align:left;margin-left:78.75pt;margin-top:10.6pt;width:0;height:11.05pt;z-index:252002304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2" type="#_x0000_t32" style="position:absolute;left:0;text-align:left;margin-left:66pt;margin-top:10.6pt;width:0;height:11.05pt;z-index:252000256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5" type="#_x0000_t32" style="position:absolute;left:0;text-align:left;margin-left:108pt;margin-top:11.55pt;width:0;height:11.05pt;z-index:252003328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1" type="#_x0000_t32" style="position:absolute;left:0;text-align:left;margin-left:102.75pt;margin-top:10.65pt;width:0;height:11.05pt;z-index:251999232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9" type="#_x0000_t32" style="position:absolute;left:0;text-align:left;margin-left:91.5pt;margin-top:10.65pt;width:0;height:11.05pt;z-index:251997184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8" type="#_x0000_t32" style="position:absolute;left:0;text-align:left;margin-left:84pt;margin-top:10.65pt;width:0;height:11.05pt;z-index:251996160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7" type="#_x0000_t32" style="position:absolute;left:0;text-align:left;margin-left:1in;margin-top:10.6pt;width:0;height:11.05pt;z-index:251995136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56" type="#_x0000_t32" style="position:absolute;left:0;text-align:left;margin-left:60pt;margin-top:10.65pt;width:0;height:11.05pt;z-index:251994112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shape id="_x0000_s1260" type="#_x0000_t32" style="position:absolute;left:0;text-align:left;margin-left:108pt;margin-top:70.6pt;width:0;height:11.05pt;z-index:251998208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5" style="position:absolute;left:0;text-align:left;margin-left:30pt;margin-top:10.65pt;width:11.25pt;height:11.05pt;z-index:251984896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el-GR"/>
              </w:rPr>
              <w:pict>
                <v:rect id="_x0000_s1246" style="position:absolute;left:0;text-align:left;margin-left:6.75pt;margin-top:10.65pt;width:11.25pt;height:11.05pt;z-index:251985920;mso-position-horizontal-relative:text;mso-position-vertical-relative:text"/>
              </w:pict>
            </w:r>
            <w: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  <w:tab/>
              <w:t xml:space="preserve">                                   </w:t>
            </w:r>
            <w:r w:rsidRPr="00187340">
              <w:rPr>
                <w:rFonts w:ascii="Garamond" w:hAnsi="Garamond"/>
                <w:b/>
                <w:bCs/>
                <w:sz w:val="40"/>
                <w:szCs w:val="40"/>
                <w:lang w:val="el-GR"/>
              </w:rPr>
              <w:t xml:space="preserve">. . . . . . . . . </w:t>
            </w:r>
          </w:p>
        </w:tc>
      </w:tr>
    </w:tbl>
    <w:p w:rsidR="00CB491D" w:rsidRDefault="00CB491D" w:rsidP="00CB491D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1E3652" w:rsidRDefault="001E3652" w:rsidP="00CB491D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0C00CD" w:rsidRDefault="00F755C5" w:rsidP="00A460F6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 xml:space="preserve">Με τα ψηφία </w:t>
      </w:r>
      <w:r w:rsidR="003F14A2" w:rsidRPr="000C00CD">
        <w:rPr>
          <w:rFonts w:asciiTheme="majorHAnsi" w:hAnsiTheme="majorHAnsi"/>
          <w:b/>
          <w:bCs/>
          <w:sz w:val="26"/>
          <w:szCs w:val="26"/>
          <w:lang w:val="el-GR"/>
        </w:rPr>
        <w:t>0, 2, 4, 6, 9 σχημάτισε πέντε</w:t>
      </w: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 xml:space="preserve"> τριψήφιους αριθμούς που </w:t>
      </w:r>
    </w:p>
    <w:p w:rsidR="00F755C5" w:rsidRPr="000C00CD" w:rsidRDefault="00F755C5" w:rsidP="000C00CD">
      <w:pPr>
        <w:ind w:left="340"/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>να είναι μικρότεροι του 500</w:t>
      </w:r>
    </w:p>
    <w:tbl>
      <w:tblPr>
        <w:tblStyle w:val="TableGrid"/>
        <w:tblW w:w="0" w:type="auto"/>
        <w:tblInd w:w="340" w:type="dxa"/>
        <w:tblLook w:val="04A0"/>
      </w:tblPr>
      <w:tblGrid>
        <w:gridCol w:w="10309"/>
      </w:tblGrid>
      <w:tr w:rsidR="00F755C5" w:rsidRPr="003339DB" w:rsidTr="005B4898">
        <w:trPr>
          <w:trHeight w:val="535"/>
        </w:trPr>
        <w:tc>
          <w:tcPr>
            <w:tcW w:w="10309" w:type="dxa"/>
          </w:tcPr>
          <w:p w:rsidR="00F755C5" w:rsidRPr="003339DB" w:rsidRDefault="001B271E" w:rsidP="005B4898">
            <w:pPr>
              <w:rPr>
                <w:rFonts w:ascii="Garamond" w:hAnsi="Garamond"/>
                <w:color w:val="FF0000"/>
                <w:sz w:val="26"/>
                <w:szCs w:val="26"/>
                <w:lang w:val="el-GR"/>
              </w:rPr>
            </w:pPr>
            <w:r w:rsidRPr="003339DB">
              <w:rPr>
                <w:rFonts w:ascii="Garamond" w:hAnsi="Garamond"/>
                <w:color w:val="FF0000"/>
                <w:sz w:val="26"/>
                <w:szCs w:val="26"/>
                <w:lang w:val="el-GR"/>
              </w:rPr>
              <w:t xml:space="preserve">204, 206, 209, 240, 246, 249, 260, 264, 269, 402, 406, 409, 420, 426, 429, 460, 462, 469 </w:t>
            </w:r>
            <w:r w:rsidR="003339DB" w:rsidRPr="003339DB">
              <w:rPr>
                <w:rFonts w:ascii="Garamond" w:hAnsi="Garamond"/>
                <w:color w:val="FF0000"/>
                <w:sz w:val="26"/>
                <w:szCs w:val="26"/>
                <w:lang w:val="el-GR"/>
              </w:rPr>
              <w:t xml:space="preserve">( </w:t>
            </w:r>
            <w:r w:rsidR="003339DB">
              <w:rPr>
                <w:rFonts w:ascii="Garamond" w:hAnsi="Garamond"/>
                <w:color w:val="FF0000"/>
                <w:sz w:val="26"/>
                <w:szCs w:val="26"/>
                <w:lang w:val="el-GR"/>
              </w:rPr>
              <w:t>όλοι αυτοί οι αριθμοί είναι σωστοί)</w:t>
            </w:r>
          </w:p>
        </w:tc>
      </w:tr>
    </w:tbl>
    <w:p w:rsidR="00F755C5" w:rsidRDefault="00F755C5" w:rsidP="00F755C5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F755C5" w:rsidRDefault="00F755C5" w:rsidP="00F755C5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F755C5" w:rsidRPr="000C00CD" w:rsidRDefault="00A12C56" w:rsidP="005B4898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>Βάλε στη σειρά τους πιο κάτω αριθμούς ξεκινώντας από τον πιο μικρό.</w:t>
      </w:r>
    </w:p>
    <w:p w:rsidR="00A12C56" w:rsidRDefault="00A12C56" w:rsidP="00A12C56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tbl>
      <w:tblPr>
        <w:tblStyle w:val="TableGrid"/>
        <w:tblpPr w:leftFromText="180" w:rightFromText="180" w:vertAnchor="text" w:horzAnchor="page" w:tblpX="1257" w:tblpY="-59"/>
        <w:tblW w:w="0" w:type="auto"/>
        <w:tblLook w:val="04A0"/>
      </w:tblPr>
      <w:tblGrid>
        <w:gridCol w:w="4077"/>
      </w:tblGrid>
      <w:tr w:rsidR="00A12C56" w:rsidRPr="00646206" w:rsidTr="005B4898">
        <w:trPr>
          <w:trHeight w:val="981"/>
        </w:trPr>
        <w:tc>
          <w:tcPr>
            <w:tcW w:w="4077" w:type="dxa"/>
          </w:tcPr>
          <w:p w:rsidR="00A12C56" w:rsidRDefault="002721E7" w:rsidP="000C00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67" type="#_x0000_t136" style="position:absolute;left:0;text-align:left;margin-left:122.95pt;margin-top:8.4pt;width:35.15pt;height:12pt;z-index:251700224">
                  <v:shadow color="#868686"/>
                  <v:textpath style="font-family:&quot;Arial Black&quot;;v-text-kern:t" trim="t" fitpath="t" string="116"/>
                </v:shape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66" type="#_x0000_t136" style="position:absolute;left:0;text-align:left;margin-left:66.95pt;margin-top:8.4pt;width:35.15pt;height:12pt;z-index:251699200">
                  <v:shadow color="#868686"/>
                  <v:textpath style="font-family:&quot;Arial Black&quot;;v-text-kern:t" trim="t" fitpath="t" string="429"/>
                </v:shape>
              </w:pict>
            </w:r>
            <w:r w:rsidRPr="002721E7">
              <w:rPr>
                <w:noProof/>
              </w:rPr>
              <w:pict>
                <v:shape id="_x0000_s1162" type="#_x0000_t136" style="position:absolute;left:0;text-align:left;margin-left:-.05pt;margin-top:8.4pt;width:35.15pt;height:12pt;z-index:251695104">
                  <v:shadow color="#868686"/>
                  <v:textpath style="font-family:&quot;Arial Black&quot;;v-text-kern:t" trim="t" fitpath="t" string="458"/>
                </v:shape>
              </w:pict>
            </w:r>
          </w:p>
          <w:p w:rsidR="00A12C56" w:rsidRDefault="00A12C56" w:rsidP="000C00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  <w:p w:rsidR="00A12C56" w:rsidRDefault="002721E7" w:rsidP="000C00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63" type="#_x0000_t136" style="position:absolute;left:0;text-align:left;margin-left:144.7pt;margin-top:3.15pt;width:35.15pt;height:12pt;z-index:251696128">
                  <v:shadow color="#868686"/>
                  <v:textpath style="font-family:&quot;Arial Black&quot;;v-text-kern:t" trim="t" fitpath="t" string="570"/>
                </v:shape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64" type="#_x0000_t136" style="position:absolute;left:0;text-align:left;margin-left:87.8pt;margin-top:8.9pt;width:35.15pt;height:12pt;z-index:251697152">
                  <v:shadow color="#868686"/>
                  <v:textpath style="font-family:&quot;Arial Black&quot;;v-text-kern:t" trim="t" fitpath="t" string="501"/>
                </v:shape>
              </w:pict>
            </w: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65" type="#_x0000_t136" style="position:absolute;left:0;text-align:left;margin-left:27.7pt;margin-top:3.15pt;width:35.15pt;height:12pt;z-index:251698176">
                  <v:shadow color="#868686"/>
                  <v:textpath style="font-family:&quot;Arial Black&quot;;v-text-kern:t" trim="t" fitpath="t" string="299"/>
                </v:shape>
              </w:pict>
            </w:r>
          </w:p>
          <w:p w:rsidR="00A12C56" w:rsidRDefault="00A12C56" w:rsidP="000C00CD">
            <w:pPr>
              <w:jc w:val="both"/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</w:p>
        </w:tc>
      </w:tr>
    </w:tbl>
    <w:p w:rsidR="00A460F6" w:rsidRDefault="002721E7" w:rsidP="00A460F6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  <w:r>
        <w:rPr>
          <w:rFonts w:ascii="Garamond" w:hAnsi="Garamond"/>
          <w:b/>
          <w:bCs/>
          <w:noProof/>
          <w:sz w:val="26"/>
          <w:szCs w:val="26"/>
          <w:lang w:val="el-GR" w:eastAsia="zh-CN"/>
        </w:rPr>
        <w:pict>
          <v:rect id="_x0000_s1223" style="position:absolute;left:0;text-align:left;margin-left:23.7pt;margin-top:.45pt;width:246.75pt;height:81.6pt;z-index:251965440;mso-position-horizontal-relative:text;mso-position-vertical-relative:text" stroked="f">
            <v:textbox>
              <w:txbxContent>
                <w:p w:rsidR="00A460F6" w:rsidRPr="001B271E" w:rsidRDefault="001B271E" w:rsidP="003339DB">
                  <w:pPr>
                    <w:spacing w:line="480" w:lineRule="auto"/>
                    <w:jc w:val="center"/>
                    <w:rPr>
                      <w:rFonts w:ascii="Arial Black" w:hAnsi="Arial Black"/>
                      <w:color w:val="FF0000"/>
                      <w:lang w:val="en-US"/>
                    </w:rPr>
                  </w:pPr>
                  <w:r w:rsidRPr="001B271E">
                    <w:rPr>
                      <w:rFonts w:ascii="Arial Black" w:hAnsi="Arial Black"/>
                      <w:b/>
                      <w:bCs/>
                      <w:color w:val="FF0000"/>
                      <w:sz w:val="26"/>
                      <w:szCs w:val="26"/>
                      <w:lang w:val="en-US"/>
                    </w:rPr>
                    <w:t>116, 299, 429, 458, 501,570</w:t>
                  </w:r>
                </w:p>
              </w:txbxContent>
            </v:textbox>
          </v:rect>
        </w:pict>
      </w:r>
    </w:p>
    <w:p w:rsidR="00F755C5" w:rsidRDefault="00F755C5" w:rsidP="00F755C5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A460F6" w:rsidRDefault="00A460F6" w:rsidP="00F755C5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A12C56" w:rsidRDefault="00A12C56" w:rsidP="00F755C5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A12C56" w:rsidRDefault="00A12C56" w:rsidP="00F755C5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F755C5" w:rsidRDefault="00F755C5" w:rsidP="00F755C5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A12C56" w:rsidRPr="000C00CD" w:rsidRDefault="00A12C56" w:rsidP="009F4396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lang w:val="el-GR"/>
        </w:rPr>
      </w:pPr>
      <w:r w:rsidRPr="000C00CD">
        <w:rPr>
          <w:rFonts w:asciiTheme="majorHAnsi" w:hAnsiTheme="majorHAnsi"/>
          <w:b/>
          <w:bCs/>
          <w:sz w:val="26"/>
          <w:szCs w:val="26"/>
          <w:lang w:val="el-GR"/>
        </w:rPr>
        <w:t>Να συμπληρώσεις τα μοτίβα</w:t>
      </w:r>
    </w:p>
    <w:p w:rsidR="00A12C56" w:rsidRDefault="005B4898" w:rsidP="00A12C56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  <w:r>
        <w:rPr>
          <w:rFonts w:ascii="Garamond" w:hAnsi="Garamond"/>
          <w:b/>
          <w:bCs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71755</wp:posOffset>
            </wp:positionV>
            <wp:extent cx="942975" cy="1426533"/>
            <wp:effectExtent l="0" t="0" r="0" b="0"/>
            <wp:wrapNone/>
            <wp:docPr id="103" name="Picture 86" descr="j023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j02331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737" w:type="dxa"/>
        <w:tblLook w:val="04A0"/>
      </w:tblPr>
      <w:tblGrid>
        <w:gridCol w:w="7571"/>
      </w:tblGrid>
      <w:tr w:rsidR="00B91C00" w:rsidTr="005B4898">
        <w:trPr>
          <w:trHeight w:val="415"/>
        </w:trPr>
        <w:tc>
          <w:tcPr>
            <w:tcW w:w="7571" w:type="dxa"/>
            <w:vAlign w:val="center"/>
          </w:tcPr>
          <w:p w:rsidR="00B91C00" w:rsidRDefault="002721E7" w:rsidP="00B91C00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 w:rsidRPr="003339DB">
              <w:rPr>
                <w:rFonts w:ascii="Garamond" w:hAnsi="Garamond"/>
                <w:b/>
                <w:bCs/>
                <w:noProof/>
                <w:color w:val="FF0000"/>
                <w:sz w:val="26"/>
                <w:szCs w:val="26"/>
                <w:lang w:val="el-GR" w:eastAsia="zh-CN"/>
              </w:rPr>
              <w:pict>
                <v:shape id="_x0000_s1169" type="#_x0000_t136" style="position:absolute;margin-left:2.9pt;margin-top:2.6pt;width:371pt;height:12pt;z-index:251701248" fillcolor="black [3213]">
                  <v:stroke r:id="rId11" o:title=""/>
                  <v:shadow color="#868686"/>
                  <v:textpath style="font-family:&quot;Arial&quot;;v-text-kern:t" trim="t" fitpath="t" string="220,   230,   240,   250,  260 ,  270 , 280 ,  290 ,  300  "/>
                </v:shape>
              </w:pict>
            </w:r>
          </w:p>
        </w:tc>
      </w:tr>
      <w:tr w:rsidR="00B91C00" w:rsidTr="005B4898">
        <w:trPr>
          <w:trHeight w:val="404"/>
        </w:trPr>
        <w:tc>
          <w:tcPr>
            <w:tcW w:w="7571" w:type="dxa"/>
            <w:vAlign w:val="center"/>
          </w:tcPr>
          <w:p w:rsidR="00B91C00" w:rsidRDefault="002721E7" w:rsidP="00B91C00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70" type="#_x0000_t136" style="position:absolute;margin-left:3.5pt;margin-top:4.45pt;width:370.65pt;height:12pt;z-index:251702272;mso-position-horizontal-relative:text;mso-position-vertical-relative:text" fillcolor="black [3213]">
                  <v:shadow color="#868686"/>
                  <v:textpath style="font-family:&quot;Arial&quot;;v-text-kern:t" trim="t" fitpath="t" string="124,   134,   144,   154,  164,  174 , 184,  194     "/>
                </v:shape>
              </w:pict>
            </w:r>
          </w:p>
        </w:tc>
      </w:tr>
      <w:tr w:rsidR="00B91C00" w:rsidTr="005B4898">
        <w:trPr>
          <w:trHeight w:val="415"/>
        </w:trPr>
        <w:tc>
          <w:tcPr>
            <w:tcW w:w="7571" w:type="dxa"/>
            <w:vAlign w:val="center"/>
          </w:tcPr>
          <w:p w:rsidR="00B91C00" w:rsidRDefault="002721E7" w:rsidP="00B91C00">
            <w:pPr>
              <w:rPr>
                <w:rFonts w:ascii="Garamond" w:hAnsi="Garamond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71" type="#_x0000_t136" style="position:absolute;margin-left:3.65pt;margin-top:8.45pt;width:370.3pt;height:12pt;z-index:251703296;mso-position-horizontal-relative:text;mso-position-vertical-relative:text" fillcolor="black [3213]">
                  <v:shadow color="#868686"/>
                  <v:textpath style="font-family:&quot;Arial&quot;;v-text-kern:t" trim="t" fitpath="t" string="453,   454,   455,   456,  457 , 458 , 459 ,  460 ,  461  "/>
                </v:shape>
              </w:pict>
            </w:r>
          </w:p>
        </w:tc>
      </w:tr>
      <w:tr w:rsidR="00576A57" w:rsidTr="005B4898">
        <w:trPr>
          <w:trHeight w:val="415"/>
        </w:trPr>
        <w:tc>
          <w:tcPr>
            <w:tcW w:w="7571" w:type="dxa"/>
            <w:vAlign w:val="center"/>
          </w:tcPr>
          <w:p w:rsidR="00576A57" w:rsidRPr="005B4898" w:rsidRDefault="002721E7" w:rsidP="00B91C00">
            <w:pP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</w:pPr>
            <w:r>
              <w:rPr>
                <w:rFonts w:ascii="Garamond" w:hAnsi="Garamond"/>
                <w:b/>
                <w:bCs/>
                <w:noProof/>
                <w:sz w:val="26"/>
                <w:szCs w:val="26"/>
                <w:lang w:val="el-GR" w:eastAsia="zh-CN"/>
              </w:rPr>
              <w:pict>
                <v:shape id="_x0000_s1172" type="#_x0000_t136" style="position:absolute;margin-left:3.95pt;margin-top:5.6pt;width:369.45pt;height:12pt;z-index:251704320;mso-position-horizontal-relative:text;mso-position-vertical-relative:text" fillcolor="black [3213]">
                  <v:shadow color="#868686"/>
                  <v:textpath style="font-family:&quot;Arial&quot;;v-text-kern:t" trim="t" fitpath="t" string="325,   330,   335,   340,  345 ,  350 , 355 ,  360 ,  365  "/>
                </v:shape>
              </w:pict>
            </w:r>
          </w:p>
        </w:tc>
      </w:tr>
    </w:tbl>
    <w:p w:rsidR="00A12C56" w:rsidRPr="00A12C56" w:rsidRDefault="00A12C56" w:rsidP="00A12C56">
      <w:pPr>
        <w:ind w:left="340"/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p w:rsidR="00A12C56" w:rsidRPr="00576A57" w:rsidRDefault="00A12C56" w:rsidP="00576A57">
      <w:pPr>
        <w:jc w:val="both"/>
        <w:rPr>
          <w:rFonts w:ascii="Garamond" w:hAnsi="Garamond"/>
          <w:b/>
          <w:bCs/>
          <w:sz w:val="26"/>
          <w:szCs w:val="26"/>
          <w:lang w:val="en-US"/>
        </w:rPr>
      </w:pPr>
    </w:p>
    <w:p w:rsidR="00576A57" w:rsidRPr="005B4898" w:rsidRDefault="00576A57" w:rsidP="009F4396">
      <w:pPr>
        <w:numPr>
          <w:ilvl w:val="0"/>
          <w:numId w:val="3"/>
        </w:numPr>
        <w:jc w:val="both"/>
        <w:rPr>
          <w:rFonts w:asciiTheme="majorHAnsi" w:hAnsiTheme="majorHAnsi"/>
          <w:b/>
          <w:bCs/>
          <w:sz w:val="26"/>
          <w:szCs w:val="26"/>
          <w:u w:val="single"/>
          <w:lang w:val="el-GR"/>
        </w:rPr>
      </w:pPr>
      <w:r w:rsidRPr="005B4898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 xml:space="preserve">Να συμπληρώσεις χρησιμοποιώντας τα σύμβολα </w:t>
      </w:r>
      <w:r w:rsidRPr="005B4898">
        <w:rPr>
          <w:rFonts w:asciiTheme="majorHAnsi" w:eastAsia="SimSun" w:hAnsiTheme="majorHAnsi"/>
          <w:b/>
          <w:bCs/>
          <w:sz w:val="28"/>
          <w:szCs w:val="28"/>
          <w:u w:val="single"/>
          <w:lang w:val="el-GR"/>
        </w:rPr>
        <w:t>&lt;</w:t>
      </w:r>
      <w:r w:rsidRPr="005B4898">
        <w:rPr>
          <w:rFonts w:asciiTheme="majorHAnsi" w:hAnsiTheme="majorHAnsi"/>
          <w:b/>
          <w:bCs/>
          <w:sz w:val="26"/>
          <w:szCs w:val="26"/>
          <w:u w:val="single"/>
          <w:lang w:val="el-GR"/>
        </w:rPr>
        <w:t xml:space="preserve">ή  </w:t>
      </w:r>
      <w:r w:rsidRPr="005B4898">
        <w:rPr>
          <w:rFonts w:asciiTheme="majorHAnsi" w:eastAsia="SimSun" w:hAnsiTheme="majorHAnsi"/>
          <w:b/>
          <w:bCs/>
          <w:sz w:val="28"/>
          <w:szCs w:val="28"/>
          <w:u w:val="single"/>
          <w:lang w:val="el-GR"/>
        </w:rPr>
        <w:t>&gt;.</w:t>
      </w:r>
    </w:p>
    <w:p w:rsidR="00576A57" w:rsidRDefault="00576A57" w:rsidP="00576A57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</w:p>
    <w:tbl>
      <w:tblPr>
        <w:tblStyle w:val="TableGrid"/>
        <w:tblpPr w:leftFromText="180" w:rightFromText="180" w:vertAnchor="text" w:horzAnchor="page" w:tblpX="2188" w:tblpY="16"/>
        <w:tblOverlap w:val="never"/>
        <w:tblW w:w="0" w:type="auto"/>
        <w:tblLook w:val="04A0"/>
      </w:tblPr>
      <w:tblGrid>
        <w:gridCol w:w="709"/>
        <w:gridCol w:w="709"/>
        <w:gridCol w:w="708"/>
      </w:tblGrid>
      <w:tr w:rsidR="00576A57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34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76A57" w:rsidRPr="003339DB" w:rsidRDefault="003339DB" w:rsidP="00BA3E56">
            <w:pPr>
              <w:jc w:val="both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</w:pP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g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195</w:t>
            </w:r>
          </w:p>
        </w:tc>
      </w:tr>
      <w:tr w:rsidR="00576A57" w:rsidRPr="00576A57" w:rsidTr="00BA3E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</w:tr>
      <w:tr w:rsidR="00576A57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10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76A57" w:rsidRPr="003339DB" w:rsidRDefault="003339DB" w:rsidP="00BA3E56">
            <w:pPr>
              <w:jc w:val="both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l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190</w:t>
            </w:r>
          </w:p>
        </w:tc>
      </w:tr>
      <w:tr w:rsidR="00576A57" w:rsidTr="00BA3E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</w:tr>
      <w:tr w:rsidR="00576A57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271</w:t>
            </w:r>
          </w:p>
        </w:tc>
        <w:tc>
          <w:tcPr>
            <w:tcW w:w="709" w:type="dxa"/>
          </w:tcPr>
          <w:p w:rsidR="00576A57" w:rsidRPr="003339DB" w:rsidRDefault="003339DB" w:rsidP="00BA3E56">
            <w:pPr>
              <w:jc w:val="both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g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576A57" w:rsidRPr="00576A57" w:rsidRDefault="00576A57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207</w:t>
            </w:r>
          </w:p>
        </w:tc>
      </w:tr>
    </w:tbl>
    <w:tbl>
      <w:tblPr>
        <w:tblStyle w:val="TableGrid"/>
        <w:tblpPr w:leftFromText="180" w:rightFromText="180" w:vertAnchor="text" w:horzAnchor="page" w:tblpX="7393" w:tblpY="-46"/>
        <w:tblW w:w="0" w:type="auto"/>
        <w:tblLook w:val="04A0"/>
      </w:tblPr>
      <w:tblGrid>
        <w:gridCol w:w="709"/>
        <w:gridCol w:w="709"/>
        <w:gridCol w:w="708"/>
      </w:tblGrid>
      <w:tr w:rsidR="00BA3E56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47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A3E56" w:rsidRPr="00576A57" w:rsidRDefault="003339DB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l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476</w:t>
            </w:r>
          </w:p>
        </w:tc>
      </w:tr>
      <w:tr w:rsidR="00BA3E56" w:rsidRPr="00576A57" w:rsidTr="00BA3E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</w:tr>
      <w:tr w:rsidR="00BA3E56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28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A3E56" w:rsidRPr="00576A57" w:rsidRDefault="003339DB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l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377</w:t>
            </w:r>
          </w:p>
        </w:tc>
      </w:tr>
      <w:tr w:rsidR="00BA3E56" w:rsidTr="00BA3E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  <w:lang w:val="el-GR"/>
              </w:rPr>
            </w:pPr>
          </w:p>
        </w:tc>
      </w:tr>
      <w:tr w:rsidR="00BA3E56" w:rsidTr="00BA3E56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438</w:t>
            </w:r>
          </w:p>
        </w:tc>
        <w:tc>
          <w:tcPr>
            <w:tcW w:w="709" w:type="dxa"/>
          </w:tcPr>
          <w:p w:rsidR="00BA3E56" w:rsidRPr="00576A57" w:rsidRDefault="003339DB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3339DB"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l-GR"/>
              </w:rPr>
              <w:t>&lt;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A3E56" w:rsidRPr="00576A57" w:rsidRDefault="00BA3E56" w:rsidP="00BA3E56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l-GR"/>
              </w:rPr>
              <w:t>839</w:t>
            </w:r>
          </w:p>
        </w:tc>
      </w:tr>
    </w:tbl>
    <w:p w:rsidR="00576A57" w:rsidRDefault="005B4898" w:rsidP="00576A57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  <w:r>
        <w:rPr>
          <w:rFonts w:ascii="Garamond" w:hAnsi="Garamond"/>
          <w:b/>
          <w:bCs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45415</wp:posOffset>
            </wp:positionV>
            <wp:extent cx="914400" cy="752475"/>
            <wp:effectExtent l="0" t="0" r="0" b="0"/>
            <wp:wrapNone/>
            <wp:docPr id="29" name="Picture 29" descr="HM003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M00377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A57" w:rsidRDefault="00576A57" w:rsidP="00576A57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  <w:r>
        <w:rPr>
          <w:rFonts w:ascii="Garamond" w:hAnsi="Garamond"/>
          <w:b/>
          <w:bCs/>
          <w:sz w:val="26"/>
          <w:szCs w:val="26"/>
          <w:lang w:val="el-GR"/>
        </w:rPr>
        <w:br w:type="textWrapping" w:clear="all"/>
      </w:r>
    </w:p>
    <w:p w:rsidR="002D574C" w:rsidRPr="003056F2" w:rsidRDefault="002721E7" w:rsidP="003056F2">
      <w:pPr>
        <w:jc w:val="both"/>
        <w:rPr>
          <w:rFonts w:ascii="Garamond" w:hAnsi="Garamond"/>
          <w:b/>
          <w:bCs/>
          <w:sz w:val="26"/>
          <w:szCs w:val="26"/>
          <w:lang w:val="el-GR"/>
        </w:rPr>
      </w:pPr>
      <w:r w:rsidRPr="002721E7">
        <w:rPr>
          <w:noProof/>
          <w:sz w:val="20"/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5" type="#_x0000_t158" style="position:absolute;left:0;text-align:left;margin-left:45.15pt;margin-top:11.6pt;width:423pt;height:27.3pt;z-index:251648000" fillcolor="silver" strokeweight="1.25pt">
            <v:shadow on="t" color="#868686" opacity=".5" offset="15pt,4pt" offset2="18pt,-4pt"/>
            <v:textpath style="font-family:&quot;Arial Black&quot;;font-size:16pt;v-text-kern:t" trim="t" fitpath="t" xscale="f" string="Καλό διάβασμα και καλή επιτυχία!!"/>
          </v:shape>
        </w:pict>
      </w:r>
      <w:r w:rsidR="005B4898">
        <w:tab/>
      </w:r>
      <w:r w:rsidR="005B4898">
        <w:tab/>
      </w:r>
      <w:r w:rsidR="005B4898">
        <w:tab/>
      </w:r>
      <w:bookmarkStart w:id="0" w:name="_GoBack"/>
      <w:bookmarkEnd w:id="0"/>
      <w:r w:rsidR="002A00C6">
        <w:rPr>
          <w:rFonts w:ascii="Garamond" w:hAnsi="Garamond"/>
          <w:noProof/>
          <w:sz w:val="26"/>
          <w:lang w:val="el-GR" w:eastAsia="el-G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9832340</wp:posOffset>
            </wp:positionV>
            <wp:extent cx="1775460" cy="742315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0C6">
        <w:rPr>
          <w:rFonts w:ascii="Garamond" w:hAnsi="Garamond"/>
          <w:noProof/>
          <w:sz w:val="26"/>
          <w:lang w:val="el-GR" w:eastAsia="el-G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9834245</wp:posOffset>
            </wp:positionV>
            <wp:extent cx="1775460" cy="742315"/>
            <wp:effectExtent l="1905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574C" w:rsidRPr="003056F2" w:rsidSect="009C690A">
      <w:pgSz w:w="11906" w:h="16838" w:code="9"/>
      <w:pgMar w:top="709" w:right="566" w:bottom="720" w:left="90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6A3F"/>
    <w:multiLevelType w:val="hybridMultilevel"/>
    <w:tmpl w:val="7774156E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63B98"/>
    <w:multiLevelType w:val="hybridMultilevel"/>
    <w:tmpl w:val="EE02464A"/>
    <w:lvl w:ilvl="0" w:tplc="835C002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83E5B"/>
    <w:multiLevelType w:val="multilevel"/>
    <w:tmpl w:val="D9E4C1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B2170"/>
    <w:multiLevelType w:val="hybridMultilevel"/>
    <w:tmpl w:val="4A145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4E45"/>
    <w:multiLevelType w:val="hybridMultilevel"/>
    <w:tmpl w:val="C7103636"/>
    <w:lvl w:ilvl="0" w:tplc="EA207F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32C44"/>
    <w:multiLevelType w:val="hybridMultilevel"/>
    <w:tmpl w:val="299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152F"/>
    <w:multiLevelType w:val="hybridMultilevel"/>
    <w:tmpl w:val="9E304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909FC"/>
    <w:rsid w:val="000C00CD"/>
    <w:rsid w:val="000D1FFB"/>
    <w:rsid w:val="0010755D"/>
    <w:rsid w:val="00187340"/>
    <w:rsid w:val="001B271E"/>
    <w:rsid w:val="001E3652"/>
    <w:rsid w:val="0020599D"/>
    <w:rsid w:val="002721E7"/>
    <w:rsid w:val="0028572B"/>
    <w:rsid w:val="002A00C6"/>
    <w:rsid w:val="002D574C"/>
    <w:rsid w:val="003056F2"/>
    <w:rsid w:val="003339DB"/>
    <w:rsid w:val="003870BC"/>
    <w:rsid w:val="003F14A2"/>
    <w:rsid w:val="0048162E"/>
    <w:rsid w:val="005179D4"/>
    <w:rsid w:val="005659C0"/>
    <w:rsid w:val="0057212B"/>
    <w:rsid w:val="00575C5F"/>
    <w:rsid w:val="00576A57"/>
    <w:rsid w:val="005B4898"/>
    <w:rsid w:val="00646206"/>
    <w:rsid w:val="006D1AE5"/>
    <w:rsid w:val="00715C42"/>
    <w:rsid w:val="00872A44"/>
    <w:rsid w:val="008A16DD"/>
    <w:rsid w:val="00935E1C"/>
    <w:rsid w:val="00944116"/>
    <w:rsid w:val="009554DD"/>
    <w:rsid w:val="009C690A"/>
    <w:rsid w:val="009F4396"/>
    <w:rsid w:val="00A12C56"/>
    <w:rsid w:val="00A32DBA"/>
    <w:rsid w:val="00A41564"/>
    <w:rsid w:val="00A460F6"/>
    <w:rsid w:val="00AD2AD9"/>
    <w:rsid w:val="00AE0B83"/>
    <w:rsid w:val="00B600F1"/>
    <w:rsid w:val="00B74EB9"/>
    <w:rsid w:val="00B909FC"/>
    <w:rsid w:val="00B91AE2"/>
    <w:rsid w:val="00B91C00"/>
    <w:rsid w:val="00BA3E56"/>
    <w:rsid w:val="00BD23F0"/>
    <w:rsid w:val="00C034D8"/>
    <w:rsid w:val="00CB491D"/>
    <w:rsid w:val="00D37BE1"/>
    <w:rsid w:val="00D652CD"/>
    <w:rsid w:val="00D95D90"/>
    <w:rsid w:val="00DA3929"/>
    <w:rsid w:val="00E438C3"/>
    <w:rsid w:val="00E621F1"/>
    <w:rsid w:val="00EE3212"/>
    <w:rsid w:val="00F309ED"/>
    <w:rsid w:val="00F755C5"/>
    <w:rsid w:val="00FA1E07"/>
    <w:rsid w:val="00FD2722"/>
    <w:rsid w:val="00FF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23" type="connector" idref="#_x0000_s1149"/>
        <o:r id="V:Rule24" type="connector" idref="#_x0000_s1133"/>
        <o:r id="V:Rule25" type="connector" idref="#_x0000_s1128"/>
        <o:r id="V:Rule26" type="connector" idref="#_x0000_s1228"/>
        <o:r id="V:Rule27" type="connector" idref="#_x0000_s1136"/>
        <o:r id="V:Rule28" type="connector" idref="#_x0000_s1126"/>
        <o:r id="V:Rule29" type="connector" idref="#_x0000_s1200"/>
        <o:r id="V:Rule30" type="connector" idref="#_x0000_s1231"/>
        <o:r id="V:Rule31" type="connector" idref="#_x0000_s1135"/>
        <o:r id="V:Rule32" type="connector" idref="#_x0000_s1155"/>
        <o:r id="V:Rule33" type="connector" idref="#_x0000_s1234"/>
        <o:r id="V:Rule34" type="connector" idref="#_x0000_s1134"/>
        <o:r id="V:Rule35" type="connector" idref="#_x0000_s1150"/>
        <o:r id="V:Rule36" type="connector" idref="#_x0000_s1153"/>
        <o:r id="V:Rule37" type="connector" idref="#_x0000_s1233"/>
        <o:r id="V:Rule38" type="connector" idref="#_x0000_s1127"/>
        <o:r id="V:Rule39" type="connector" idref="#_x0000_s1229"/>
        <o:r id="V:Rule40" type="connector" idref="#_x0000_s1151"/>
        <o:r id="V:Rule41" type="connector" idref="#_x0000_s1232"/>
        <o:r id="V:Rule42" type="connector" idref="#_x0000_s1230"/>
        <o:r id="V:Rule43" type="connector" idref="#_x0000_s1125"/>
        <o:r id="V:Rule44" type="connector" idref="#_x0000_s1154"/>
        <o:r id="V:Rule46" type="connector" idref="#_x0000_s1247"/>
        <o:r id="V:Rule47" type="connector" idref="#_x0000_s1249"/>
        <o:r id="V:Rule48" type="connector" idref="#_x0000_s1250"/>
        <o:r id="V:Rule49" type="connector" idref="#_x0000_s1251"/>
        <o:r id="V:Rule50" type="connector" idref="#_x0000_s1252"/>
        <o:r id="V:Rule51" type="connector" idref="#_x0000_s1253"/>
        <o:r id="V:Rule52" type="connector" idref="#_x0000_s1255"/>
        <o:r id="V:Rule53" type="connector" idref="#_x0000_s1256"/>
        <o:r id="V:Rule54" type="connector" idref="#_x0000_s1257"/>
        <o:r id="V:Rule55" type="connector" idref="#_x0000_s1258"/>
        <o:r id="V:Rule56" type="connector" idref="#_x0000_s1259"/>
        <o:r id="V:Rule57" type="connector" idref="#_x0000_s1260"/>
        <o:r id="V:Rule58" type="connector" idref="#_x0000_s1261"/>
        <o:r id="V:Rule59" type="connector" idref="#_x0000_s1262"/>
        <o:r id="V:Rule60" type="connector" idref="#_x0000_s1263"/>
        <o:r id="V:Rule61" type="connector" idref="#_x0000_s1264"/>
        <o:r id="V:Rule62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70BC"/>
    <w:pPr>
      <w:keepNext/>
      <w:spacing w:line="360" w:lineRule="auto"/>
      <w:ind w:left="1440"/>
      <w:jc w:val="both"/>
      <w:outlineLvl w:val="0"/>
    </w:pPr>
    <w:rPr>
      <w:rFonts w:ascii="Garamond" w:hAnsi="Garamond"/>
      <w:b/>
      <w:bCs/>
      <w:sz w:val="26"/>
      <w:lang w:val="el-GR"/>
    </w:rPr>
  </w:style>
  <w:style w:type="paragraph" w:styleId="Heading2">
    <w:name w:val="heading 2"/>
    <w:basedOn w:val="Normal"/>
    <w:next w:val="Normal"/>
    <w:qFormat/>
    <w:rsid w:val="003870BC"/>
    <w:pPr>
      <w:keepNext/>
      <w:spacing w:line="360" w:lineRule="auto"/>
      <w:jc w:val="center"/>
      <w:outlineLvl w:val="1"/>
    </w:pPr>
    <w:rPr>
      <w:rFonts w:ascii="Garamond" w:hAnsi="Garamond"/>
      <w:b/>
      <w:bCs/>
      <w:sz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70BC"/>
    <w:pPr>
      <w:spacing w:line="360" w:lineRule="auto"/>
      <w:jc w:val="center"/>
    </w:pPr>
    <w:rPr>
      <w:rFonts w:ascii="Garamond" w:hAnsi="Garamond"/>
      <w:b/>
      <w:bCs/>
      <w:sz w:val="26"/>
      <w:lang w:val="el-GR"/>
    </w:rPr>
  </w:style>
  <w:style w:type="table" w:styleId="TableGrid">
    <w:name w:val="Table Grid"/>
    <w:basedOn w:val="TableNormal"/>
    <w:uiPriority w:val="59"/>
    <w:rsid w:val="00BD2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C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D8F3-3A69-46CF-B0A8-A7183B2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's Compan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9-12-06T12:11:00Z</cp:lastPrinted>
  <dcterms:created xsi:type="dcterms:W3CDTF">2020-03-26T14:24:00Z</dcterms:created>
  <dcterms:modified xsi:type="dcterms:W3CDTF">2020-03-26T14:34:00Z</dcterms:modified>
</cp:coreProperties>
</file>